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BF" w:rsidRPr="00B624BF" w:rsidRDefault="00B624BF" w:rsidP="00623D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624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ложение </w:t>
      </w:r>
    </w:p>
    <w:p w:rsidR="00B624BF" w:rsidRPr="006B5AC0" w:rsidRDefault="00B624BF" w:rsidP="006B5AC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5"/>
      </w:tblGrid>
      <w:tr w:rsidR="00B624BF" w:rsidRPr="006B5AC0" w:rsidTr="00B624BF">
        <w:tc>
          <w:tcPr>
            <w:tcW w:w="14695" w:type="dxa"/>
            <w:hideMark/>
          </w:tcPr>
          <w:p w:rsidR="00B624BF" w:rsidRPr="00AE399D" w:rsidRDefault="00B624BF" w:rsidP="00266E24">
            <w:pPr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Технологическая карта </w:t>
            </w:r>
            <w:r w:rsidR="00623DA1"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урока </w:t>
            </w:r>
          </w:p>
          <w:p w:rsidR="00AE399D" w:rsidRPr="00AE399D" w:rsidRDefault="00AE399D" w:rsidP="00266E24">
            <w:pPr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Петровой А.С.</w:t>
            </w:r>
          </w:p>
        </w:tc>
      </w:tr>
    </w:tbl>
    <w:p w:rsidR="00B624BF" w:rsidRPr="006B5AC0" w:rsidRDefault="00B624BF" w:rsidP="006B5AC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2"/>
        <w:gridCol w:w="1604"/>
        <w:gridCol w:w="303"/>
        <w:gridCol w:w="5532"/>
        <w:gridCol w:w="2954"/>
        <w:gridCol w:w="2499"/>
      </w:tblGrid>
      <w:tr w:rsidR="00AE399D" w:rsidRPr="006B5AC0" w:rsidTr="006B244F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D" w:rsidRPr="006B5AC0" w:rsidRDefault="00AE399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Образовательная организация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D" w:rsidRPr="006B5AC0" w:rsidRDefault="00AE399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МБОУ «СОШ №1 им. Созонова Ю.Г.» г. Ханты-Мансийск</w:t>
            </w:r>
          </w:p>
        </w:tc>
      </w:tr>
      <w:tr w:rsidR="00AE399D" w:rsidRPr="006B5AC0" w:rsidTr="006B244F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D" w:rsidRPr="006B5AC0" w:rsidRDefault="00AE399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Класс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D" w:rsidRPr="006B5AC0" w:rsidRDefault="00AE399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3</w:t>
            </w:r>
          </w:p>
        </w:tc>
      </w:tr>
      <w:tr w:rsidR="00AE399D" w:rsidRPr="006B5AC0" w:rsidTr="006B244F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D" w:rsidRDefault="00AE399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Учебная дисциплина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D" w:rsidRDefault="00AE399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Окружающий мир</w:t>
            </w:r>
          </w:p>
        </w:tc>
      </w:tr>
      <w:tr w:rsidR="0075781A" w:rsidRPr="006B5AC0" w:rsidTr="006B244F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Тема 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635B54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Семейный бюджет</w:t>
            </w:r>
          </w:p>
        </w:tc>
      </w:tr>
      <w:tr w:rsidR="00AE399D" w:rsidRPr="006B5AC0" w:rsidTr="006B244F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D" w:rsidRPr="006B5AC0" w:rsidRDefault="00AE399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Ожидаемые результаты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D" w:rsidRPr="00AE399D" w:rsidRDefault="00AE399D" w:rsidP="00AE399D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.Знать содержание понятий: «семейный бюджет», «прибыль», «гонорар», «рента», «сбережения».</w:t>
            </w:r>
          </w:p>
          <w:p w:rsidR="00AE399D" w:rsidRPr="00AE399D" w:rsidRDefault="00AE399D" w:rsidP="00AE399D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2. Знать какими могут быть доходы и расходы в семье.</w:t>
            </w:r>
          </w:p>
          <w:p w:rsidR="00AE399D" w:rsidRPr="00AE399D" w:rsidRDefault="00AE399D" w:rsidP="006B5AC0">
            <w:pPr>
              <w:jc w:val="both"/>
              <w:rPr>
                <w:bCs/>
                <w:kern w:val="36"/>
              </w:rPr>
            </w:pPr>
            <w:r w:rsidRPr="00AE399D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3. </w:t>
            </w:r>
            <w:r w:rsidRPr="00AE399D">
              <w:rPr>
                <w:rFonts w:ascii="Times New Roman" w:eastAsia="Times New Roman" w:hAnsi="Times New Roman"/>
                <w:bCs/>
                <w:kern w:val="36"/>
              </w:rPr>
              <w:t>Уметь анализировать, планировать бюджет семьи, определять более значимые расходы.</w:t>
            </w:r>
          </w:p>
        </w:tc>
      </w:tr>
      <w:tr w:rsidR="0075781A" w:rsidRPr="006B5AC0" w:rsidTr="006B244F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Цель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5F2650" w:rsidP="006B5AC0">
            <w:pPr>
              <w:autoSpaceDE w:val="0"/>
              <w:autoSpaceDN w:val="0"/>
              <w:adjustRightInd w:val="0"/>
              <w:rPr>
                <w:rFonts w:ascii="Times New Roman" w:eastAsia="FreeSetLight-Regular" w:hAnsi="Times New Roman"/>
              </w:rPr>
            </w:pPr>
            <w:r>
              <w:rPr>
                <w:rFonts w:ascii="Times New Roman" w:eastAsia="FreeSetLight-Regular" w:hAnsi="Times New Roman"/>
              </w:rPr>
              <w:t xml:space="preserve">Сформировать </w:t>
            </w:r>
            <w:r w:rsidR="00635B54" w:rsidRPr="006B5AC0">
              <w:rPr>
                <w:rFonts w:ascii="Times New Roman" w:eastAsia="FreeSetLight-Regular" w:hAnsi="Times New Roman"/>
              </w:rPr>
              <w:t xml:space="preserve"> у учащихся пред</w:t>
            </w:r>
            <w:r>
              <w:rPr>
                <w:rFonts w:ascii="Times New Roman" w:eastAsia="FreeSetLight-Regular" w:hAnsi="Times New Roman"/>
              </w:rPr>
              <w:t>ставления</w:t>
            </w:r>
            <w:r w:rsidR="00635B54" w:rsidRPr="006B5AC0">
              <w:rPr>
                <w:rFonts w:ascii="Times New Roman" w:eastAsia="FreeSetLight-Regular" w:hAnsi="Times New Roman"/>
              </w:rPr>
              <w:t xml:space="preserve"> о том, что такое семейный бюджет и что значит планировать семейный бюджет</w:t>
            </w:r>
          </w:p>
        </w:tc>
      </w:tr>
      <w:tr w:rsidR="0075781A" w:rsidRPr="006B5AC0" w:rsidTr="006B244F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Планируемые образовательные результаты 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7" w:rsidRPr="006B5AC0" w:rsidRDefault="00E60E30" w:rsidP="006B5AC0">
            <w:pPr>
              <w:autoSpaceDE w:val="0"/>
              <w:autoSpaceDN w:val="0"/>
              <w:adjustRightInd w:val="0"/>
              <w:rPr>
                <w:rFonts w:ascii="Times New Roman" w:eastAsia="FreeSetLight-Regular" w:hAnsi="Times New Roman"/>
              </w:rPr>
            </w:pPr>
            <w:r w:rsidRPr="006B5AC0"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ные:</w:t>
            </w:r>
            <w:r w:rsidRPr="006B5A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37ECA" w:rsidRPr="006B5AC0">
              <w:rPr>
                <w:rFonts w:ascii="Times New Roman" w:eastAsia="Times New Roman" w:hAnsi="Times New Roman"/>
                <w:lang w:eastAsia="ru-RU"/>
              </w:rPr>
              <w:t>п</w:t>
            </w:r>
            <w:r w:rsidR="00137ECA" w:rsidRPr="006B5AC0">
              <w:rPr>
                <w:rFonts w:ascii="Times New Roman" w:hAnsi="Times New Roman"/>
                <w:color w:val="212121"/>
              </w:rPr>
              <w:t>онимать об основных принципах экономической жизни общества, иметь  представление о роли денег в семье и обществе,</w:t>
            </w:r>
            <w:proofErr w:type="gramStart"/>
            <w:r w:rsidR="00137ECA" w:rsidRPr="006B5AC0">
              <w:rPr>
                <w:rFonts w:ascii="Times New Roman" w:hAnsi="Times New Roman"/>
                <w:color w:val="212121"/>
              </w:rPr>
              <w:t xml:space="preserve"> ,</w:t>
            </w:r>
            <w:proofErr w:type="gramEnd"/>
            <w:r w:rsidR="00137ECA" w:rsidRPr="006B5AC0">
              <w:rPr>
                <w:rFonts w:ascii="Times New Roman" w:hAnsi="Times New Roman"/>
                <w:color w:val="212121"/>
              </w:rPr>
              <w:t xml:space="preserve"> понимать и правильно использовать экономические термины: семейный бюджет, расходы, доходы</w:t>
            </w:r>
            <w:r w:rsidR="00635B54" w:rsidRPr="006B5AC0">
              <w:rPr>
                <w:rFonts w:ascii="Times New Roman" w:hAnsi="Times New Roman"/>
              </w:rPr>
              <w:t xml:space="preserve">; </w:t>
            </w:r>
            <w:r w:rsidR="00635B54" w:rsidRPr="006B5AC0">
              <w:rPr>
                <w:rFonts w:ascii="Times New Roman" w:eastAsia="FreeSetLight-Regular" w:hAnsi="Times New Roman"/>
              </w:rPr>
              <w:t>сопоставлять доходы и расходы семьи и предлагать финансовые решения.</w:t>
            </w:r>
          </w:p>
          <w:p w:rsidR="00C14077" w:rsidRPr="006B5AC0" w:rsidRDefault="00E60E30" w:rsidP="006B5AC0">
            <w:pPr>
              <w:jc w:val="both"/>
              <w:rPr>
                <w:rFonts w:ascii="Times New Roman" w:hAnsi="Times New Roman"/>
              </w:rPr>
            </w:pPr>
            <w:r w:rsidRPr="006B5AC0">
              <w:rPr>
                <w:rFonts w:ascii="Times New Roman" w:eastAsia="Times New Roman" w:hAnsi="Times New Roman"/>
                <w:bCs/>
                <w:lang w:eastAsia="ru-RU"/>
              </w:rPr>
              <w:t>Личностные:</w:t>
            </w:r>
            <w:r w:rsidRPr="006B5A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35B54" w:rsidRPr="006B5AC0">
              <w:rPr>
                <w:rFonts w:ascii="Times New Roman" w:hAnsi="Times New Roman"/>
              </w:rPr>
              <w:t xml:space="preserve">умение провести самооценку, организовать </w:t>
            </w:r>
            <w:proofErr w:type="spellStart"/>
            <w:r w:rsidR="00635B54" w:rsidRPr="006B5AC0">
              <w:rPr>
                <w:rFonts w:ascii="Times New Roman" w:hAnsi="Times New Roman"/>
              </w:rPr>
              <w:t>взаимооценку</w:t>
            </w:r>
            <w:proofErr w:type="spellEnd"/>
            <w:r w:rsidR="00635B54" w:rsidRPr="006B5AC0">
              <w:rPr>
                <w:rFonts w:ascii="Times New Roman" w:hAnsi="Times New Roman"/>
              </w:rPr>
              <w:t xml:space="preserve"> и взаимопомощь  в группе; проявление интереса и активности в выборе решения; установление личностного смысла знания.</w:t>
            </w:r>
          </w:p>
          <w:p w:rsidR="00C14077" w:rsidRPr="006B5AC0" w:rsidRDefault="00C14077" w:rsidP="006B5AC0">
            <w:pPr>
              <w:autoSpaceDE w:val="0"/>
              <w:autoSpaceDN w:val="0"/>
              <w:adjustRightInd w:val="0"/>
              <w:rPr>
                <w:rFonts w:ascii="Times New Roman" w:eastAsia="FreeSetLight-Regular" w:hAnsi="Times New Roman"/>
                <w:color w:val="000000"/>
              </w:rPr>
            </w:pPr>
            <w:proofErr w:type="spellStart"/>
            <w:r w:rsidRPr="006B5AC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Метапредметные</w:t>
            </w:r>
            <w:proofErr w:type="spellEnd"/>
            <w:r w:rsidRPr="006B5AC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:</w:t>
            </w:r>
            <w:r w:rsidRPr="006B5A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35B54" w:rsidRPr="006B5AC0">
              <w:rPr>
                <w:rFonts w:ascii="Times New Roman" w:eastAsia="FreeSetLight-Regular" w:hAnsi="Times New Roman"/>
                <w:color w:val="000000"/>
              </w:rPr>
              <w:t>владеть элементарными способами решения задач творческого и поискового характера; выполнять пошаговый и итоговый контроль своей работы и её результата; оценивать свою учебную деятельность по освоению финансовой грамотности.</w:t>
            </w:r>
          </w:p>
          <w:p w:rsidR="00B624BF" w:rsidRPr="006B5AC0" w:rsidRDefault="00B624BF" w:rsidP="006B5AC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399D" w:rsidRPr="006B5AC0" w:rsidTr="006B244F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D" w:rsidRPr="006B5AC0" w:rsidRDefault="00AE399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Учебные задачи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Образовательные: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>- через проверку знаний учащихся актуализировать тему урока;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>- применять первичные экономические знания на практике;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>- продолжать учить детей решать проблемные ситуации, аргументируя свои ответы;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>-дать учащимся конкретное представление о доходах и расходах семьи;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>- закрепить решение примеров на сложение в пределах 1000;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>- учить детей сравнивать, анализировать, определять значимые потребности.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Pr="00AE399D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Развивающие: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>- развивать познавательный интерес к основам финансовой грамотности;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 xml:space="preserve">- развивать память, мышление, воображение; 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>- расширять представление о труде, его роли и значимости в жизни человека.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Воспитательные: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 xml:space="preserve">- воспитывать социально-нравственные качества личности: 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 xml:space="preserve">бережливость, трудолюбие, желание учиться, умение планировать 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>расходы;</w:t>
            </w:r>
          </w:p>
          <w:p w:rsidR="00AE399D" w:rsidRPr="00AE399D" w:rsidRDefault="00AE399D" w:rsidP="00AE3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lang w:eastAsia="ru-RU"/>
              </w:rPr>
              <w:t>- воспитывать финансовую культуру.</w:t>
            </w:r>
          </w:p>
          <w:p w:rsidR="00AE399D" w:rsidRPr="006B5AC0" w:rsidRDefault="00AE399D" w:rsidP="006B5AC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75781A" w:rsidRPr="006B5AC0" w:rsidTr="006B244F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635B54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Семейный бюджет, прибыль, гонорар, рента, сбережения.</w:t>
            </w:r>
          </w:p>
        </w:tc>
      </w:tr>
      <w:tr w:rsidR="0075781A" w:rsidRPr="006B5AC0" w:rsidTr="006B244F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Целевая аудитория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635B54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proofErr w:type="gramStart"/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Обучающиеся</w:t>
            </w:r>
            <w:proofErr w:type="gramEnd"/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3-4 классов.</w:t>
            </w:r>
          </w:p>
        </w:tc>
      </w:tr>
      <w:tr w:rsidR="0075781A" w:rsidRPr="006B5AC0" w:rsidTr="006B244F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Формы, методы, технологии обучения, в том числе ЭО и ДОТ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0" w:rsidRDefault="005F2650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Фронтальная, индивидуальная, групповая.</w:t>
            </w:r>
          </w:p>
          <w:p w:rsidR="00B624BF" w:rsidRPr="006B5AC0" w:rsidRDefault="00CD5C8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Беседа, самостоятельная работа, </w:t>
            </w:r>
            <w:r w:rsidR="005758E2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проблемный диалог, </w:t>
            </w: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ролевая игра. </w:t>
            </w:r>
          </w:p>
          <w:p w:rsidR="00CD5C8D" w:rsidRPr="006B5AC0" w:rsidRDefault="00CD5C8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Информационно-коммуникационная технология, технология проблемного обучения, игровая технология, </w:t>
            </w:r>
            <w:proofErr w:type="spellStart"/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здоровьесберегающая</w:t>
            </w:r>
            <w:proofErr w:type="spellEnd"/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технология.</w:t>
            </w:r>
          </w:p>
        </w:tc>
      </w:tr>
      <w:tr w:rsidR="0075781A" w:rsidRPr="006B5AC0" w:rsidTr="006B244F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Средства обучения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BF2D42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Презентация, кошельки и карточки для игры, </w:t>
            </w:r>
          </w:p>
        </w:tc>
      </w:tr>
      <w:tr w:rsidR="0075781A" w:rsidRPr="006B5AC0" w:rsidTr="00AE399D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AE399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Общее время урока 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AE399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40 минут</w:t>
            </w:r>
          </w:p>
        </w:tc>
      </w:tr>
      <w:tr w:rsidR="0075781A" w:rsidRPr="006B5AC0" w:rsidTr="00AE399D"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AE399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Оснащение урока</w:t>
            </w:r>
          </w:p>
        </w:tc>
        <w:tc>
          <w:tcPr>
            <w:tcW w:w="10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AE399D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AE399D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Кошельки 3 шт. (рисунок), монеты (рисунок), карточки с таблицами, фломастеры, карточки с кроссвордом, словари, рабочая тетрадь по окружающему миру 3 класс 2 часть.</w:t>
            </w:r>
            <w:bookmarkStart w:id="0" w:name="_GoBack"/>
            <w:bookmarkEnd w:id="0"/>
          </w:p>
        </w:tc>
      </w:tr>
      <w:tr w:rsidR="00B624BF" w:rsidRPr="006B5AC0" w:rsidTr="006B244F">
        <w:tc>
          <w:tcPr>
            <w:tcW w:w="1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План занятия / мероприятия</w:t>
            </w:r>
          </w:p>
        </w:tc>
      </w:tr>
      <w:tr w:rsidR="006B244F" w:rsidRPr="006B5AC0" w:rsidTr="009472E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Этапы</w:t>
            </w:r>
          </w:p>
          <w:p w:rsidR="00B624BF" w:rsidRPr="006B5AC0" w:rsidRDefault="00B624BF" w:rsidP="006B5AC0">
            <w:pPr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занятия / мероприятия (время этапа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Используемые дидактические средства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Деятельность педагог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Деятельность участник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6B5AC0" w:rsidRDefault="00B624BF" w:rsidP="006B5AC0">
            <w:pPr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Образовательный результат</w:t>
            </w:r>
          </w:p>
        </w:tc>
      </w:tr>
      <w:tr w:rsidR="006B244F" w:rsidRPr="006B5AC0" w:rsidTr="009472E7">
        <w:trPr>
          <w:trHeight w:val="98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2" w:rsidRPr="006B5AC0" w:rsidRDefault="00B23CD9" w:rsidP="006B5AC0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AC0">
              <w:rPr>
                <w:rFonts w:ascii="Times New Roman" w:eastAsia="Arial" w:hAnsi="Times New Roman"/>
                <w:b/>
              </w:rPr>
              <w:t>1.Организационный   момент. Мотивация</w:t>
            </w:r>
            <w:r w:rsidR="003335E2" w:rsidRPr="006B5AC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</w:t>
            </w:r>
            <w:r w:rsidR="00BF4653" w:rsidRPr="006B5AC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3335E2" w:rsidRPr="006B5AC0">
              <w:rPr>
                <w:rFonts w:ascii="Times New Roman" w:eastAsia="Times New Roman" w:hAnsi="Times New Roman"/>
                <w:b/>
                <w:bCs/>
                <w:lang w:eastAsia="ru-RU"/>
              </w:rPr>
              <w:t>учебной деятельности.</w:t>
            </w:r>
          </w:p>
          <w:p w:rsidR="003335E2" w:rsidRPr="006B5AC0" w:rsidRDefault="003335E2" w:rsidP="006B5AC0">
            <w:pPr>
              <w:rPr>
                <w:rFonts w:ascii="Times New Roman" w:eastAsia="Arial" w:hAnsi="Times New Roman"/>
                <w:b/>
                <w:iCs/>
                <w:color w:val="333333"/>
              </w:rPr>
            </w:pPr>
          </w:p>
          <w:p w:rsidR="003335E2" w:rsidRPr="006B5AC0" w:rsidRDefault="003335E2" w:rsidP="006B5AC0">
            <w:pPr>
              <w:rPr>
                <w:rFonts w:ascii="Times New Roman" w:eastAsia="Arial" w:hAnsi="Times New Roman"/>
                <w:iCs/>
                <w:color w:val="333333"/>
              </w:rPr>
            </w:pPr>
          </w:p>
          <w:p w:rsidR="003335E2" w:rsidRPr="006B5AC0" w:rsidRDefault="003335E2" w:rsidP="006B5AC0">
            <w:pPr>
              <w:rPr>
                <w:rFonts w:ascii="Times New Roman" w:eastAsia="Arial" w:hAnsi="Times New Roman"/>
                <w:iCs/>
                <w:color w:val="333333"/>
              </w:rPr>
            </w:pPr>
          </w:p>
          <w:p w:rsidR="00B624BF" w:rsidRPr="006B5AC0" w:rsidRDefault="00B624BF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B624BF" w:rsidP="006B5AC0">
            <w:pPr>
              <w:ind w:firstLine="567"/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42" w:rsidRPr="006B5AC0" w:rsidRDefault="00BF2D42" w:rsidP="006B5AC0">
            <w:pPr>
              <w:ind w:firstLine="567"/>
              <w:jc w:val="both"/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-Возьмитесь за руки, друг другу улыбнитесь. Пусть сегодняшний урок принесёт нам всем радость общения. Пусть вас порадуют интересные задания, новые знания.  Помощниками вам будут внимание, старание, взаимопомощь, аккуратность и смекалка.</w:t>
            </w:r>
          </w:p>
          <w:p w:rsidR="00B23CD9" w:rsidRPr="006B5AC0" w:rsidRDefault="00B23CD9" w:rsidP="006B5AC0">
            <w:pPr>
              <w:rPr>
                <w:rFonts w:ascii="Times New Roman" w:eastAsia="Arial" w:hAnsi="Times New Roman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5F2650" w:rsidRDefault="00BF2D42" w:rsidP="006B5AC0">
            <w:pPr>
              <w:contextualSpacing/>
              <w:rPr>
                <w:rFonts w:ascii="Times New Roman" w:eastAsia="Arial" w:hAnsi="Times New Roman"/>
                <w:lang w:eastAsia="ru-RU"/>
              </w:rPr>
            </w:pPr>
            <w:r w:rsidRPr="005F2650">
              <w:rPr>
                <w:rFonts w:ascii="Times New Roman" w:hAnsi="Times New Roman"/>
                <w:iCs/>
              </w:rPr>
              <w:t>Дети слушают учителя. Поворачиваются друг к другу, смотрят, улыбаются. Садятся на места, настраиваются на урок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266E24" w:rsidRDefault="00B624BF" w:rsidP="006B5AC0">
            <w:pPr>
              <w:jc w:val="both"/>
              <w:rPr>
                <w:rFonts w:ascii="Times New Roman" w:eastAsia="Batang" w:hAnsi="Times New Roman"/>
                <w:bCs/>
                <w:kern w:val="36"/>
                <w:lang w:eastAsia="ru-RU"/>
              </w:rPr>
            </w:pPr>
          </w:p>
        </w:tc>
      </w:tr>
      <w:tr w:rsidR="006B244F" w:rsidRPr="006B5AC0" w:rsidTr="009472E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42" w:rsidRPr="006B5AC0" w:rsidRDefault="00BF2D42" w:rsidP="006B5AC0">
            <w:pPr>
              <w:rPr>
                <w:rFonts w:ascii="Times New Roman" w:eastAsia="Arial" w:hAnsi="Times New Roman"/>
                <w:b/>
                <w:iCs/>
                <w:color w:val="333333"/>
              </w:rPr>
            </w:pPr>
            <w:r w:rsidRPr="006B5AC0">
              <w:rPr>
                <w:rFonts w:ascii="Times New Roman" w:eastAsia="Arial" w:hAnsi="Times New Roman"/>
                <w:b/>
                <w:iCs/>
                <w:color w:val="333333"/>
              </w:rPr>
              <w:t>2.Актуализация  знаний.</w:t>
            </w:r>
          </w:p>
          <w:p w:rsidR="00B624BF" w:rsidRPr="006B5AC0" w:rsidRDefault="00B624BF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266E24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Слайд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BF2D42" w:rsidP="006B5AC0">
            <w:pPr>
              <w:jc w:val="both"/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1. Ребята, давайте вспомним, о чем мы говорили на прошлом уроке?</w:t>
            </w:r>
          </w:p>
          <w:p w:rsidR="00BF2D42" w:rsidRPr="006B5AC0" w:rsidRDefault="00BF2D42" w:rsidP="006B5AC0">
            <w:pPr>
              <w:jc w:val="both"/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2. Для того</w:t>
            </w:r>
            <w:proofErr w:type="gramStart"/>
            <w:r w:rsidRPr="006B5AC0">
              <w:rPr>
                <w:rFonts w:ascii="Times New Roman" w:hAnsi="Times New Roman"/>
              </w:rPr>
              <w:t>,</w:t>
            </w:r>
            <w:proofErr w:type="gramEnd"/>
            <w:r w:rsidRPr="006B5AC0">
              <w:rPr>
                <w:rFonts w:ascii="Times New Roman" w:hAnsi="Times New Roman"/>
              </w:rPr>
              <w:t xml:space="preserve"> чтобы вспомнить основные понятия прошлой темы урока, выполним задание: соедините понятие и его определение.</w:t>
            </w:r>
          </w:p>
          <w:p w:rsidR="001B3EFB" w:rsidRPr="006B5AC0" w:rsidRDefault="001B3EFB" w:rsidP="006B5AC0">
            <w:pPr>
              <w:jc w:val="both"/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3. Откуда государство получает доходы?</w:t>
            </w:r>
          </w:p>
          <w:p w:rsidR="001B3EFB" w:rsidRPr="006B5AC0" w:rsidRDefault="001B3EFB" w:rsidP="006B5AC0">
            <w:pPr>
              <w:jc w:val="both"/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4. Что такое налоги?</w:t>
            </w:r>
          </w:p>
          <w:p w:rsidR="001B3EFB" w:rsidRPr="006B5AC0" w:rsidRDefault="001B3EFB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hAnsi="Times New Roman"/>
              </w:rPr>
              <w:t>5. На что государство расходует полученный доход?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6B5AC0" w:rsidRDefault="00BF2D42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. На прошлом уроке мы познакомились с темой «Государственный бюджет».</w:t>
            </w:r>
          </w:p>
          <w:p w:rsidR="00BF2D42" w:rsidRPr="006B5AC0" w:rsidRDefault="00BF2D42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2. Деньги, которые тратят </w:t>
            </w:r>
            <w:proofErr w:type="gramStart"/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на те</w:t>
            </w:r>
            <w:proofErr w:type="gramEnd"/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или иные нужды – расход. Деньги, которые </w:t>
            </w:r>
            <w:r w:rsidR="00266E24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приносят прибыль </w:t>
            </w:r>
            <w:proofErr w:type="gramStart"/>
            <w:r w:rsidR="00266E24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–д</w:t>
            </w:r>
            <w:proofErr w:type="gramEnd"/>
            <w:r w:rsidR="00266E24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оходы.</w:t>
            </w:r>
          </w:p>
          <w:p w:rsidR="001B3EFB" w:rsidRPr="006B5AC0" w:rsidRDefault="00266E24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План расходов и </w:t>
            </w:r>
            <w:proofErr w:type="gramStart"/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доходов</w:t>
            </w:r>
            <w:r w:rsidR="001B3EFB"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-бюджет</w:t>
            </w:r>
            <w:proofErr w:type="gramEnd"/>
            <w:r w:rsidR="001B3EFB"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.</w:t>
            </w:r>
          </w:p>
          <w:p w:rsidR="001B3EFB" w:rsidRPr="006B5AC0" w:rsidRDefault="001B3EFB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3. Налоги граждан и организаций.</w:t>
            </w:r>
          </w:p>
          <w:p w:rsidR="001B3EFB" w:rsidRPr="006B5AC0" w:rsidRDefault="001B3EFB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4. Деньги, поступающие в бюджет.</w:t>
            </w:r>
          </w:p>
          <w:p w:rsidR="001B3EFB" w:rsidRPr="006B5AC0" w:rsidRDefault="001B3EFB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5. </w:t>
            </w:r>
            <w:r w:rsidRPr="006B5AC0">
              <w:rPr>
                <w:rFonts w:ascii="Times New Roman" w:hAnsi="Times New Roman"/>
              </w:rPr>
              <w:t>Образование, здравоохранение, содержание армии и полиции, науку и культуру, охрану природы, выплату пенсий и пособ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0" w:rsidRPr="00266E24" w:rsidRDefault="005F2650" w:rsidP="005F2650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Fonts w:eastAsia="Batang"/>
                <w:color w:val="212121"/>
                <w:sz w:val="22"/>
                <w:szCs w:val="22"/>
              </w:rPr>
            </w:pPr>
            <w:r w:rsidRPr="00266E24">
              <w:rPr>
                <w:rFonts w:eastAsia="Batang"/>
                <w:color w:val="212121"/>
                <w:sz w:val="22"/>
                <w:szCs w:val="22"/>
              </w:rPr>
              <w:t>Формирование:</w:t>
            </w:r>
          </w:p>
          <w:p w:rsidR="005F2650" w:rsidRPr="00266E24" w:rsidRDefault="005F2650" w:rsidP="005F2650">
            <w:pPr>
              <w:pStyle w:val="a5"/>
              <w:shd w:val="clear" w:color="auto" w:fill="FFFFFF"/>
              <w:spacing w:before="0" w:beforeAutospacing="0" w:after="0" w:afterAutospacing="0"/>
              <w:ind w:left="23"/>
              <w:jc w:val="both"/>
              <w:rPr>
                <w:rFonts w:eastAsia="Batang"/>
                <w:color w:val="212121"/>
                <w:sz w:val="22"/>
                <w:szCs w:val="22"/>
              </w:rPr>
            </w:pPr>
            <w:r w:rsidRPr="00266E24">
              <w:rPr>
                <w:rFonts w:eastAsia="Batang"/>
                <w:color w:val="212121"/>
                <w:sz w:val="22"/>
                <w:szCs w:val="22"/>
              </w:rPr>
              <w:t>внутренней позиции школьника в вопросах финансово-экономической деятельности;</w:t>
            </w:r>
          </w:p>
          <w:p w:rsidR="005F2650" w:rsidRPr="00266E24" w:rsidRDefault="005F2650" w:rsidP="005F2650">
            <w:pPr>
              <w:pStyle w:val="a5"/>
              <w:shd w:val="clear" w:color="auto" w:fill="FFFFFF"/>
              <w:spacing w:before="0" w:beforeAutospacing="0" w:after="0" w:afterAutospacing="0"/>
              <w:ind w:left="23"/>
              <w:jc w:val="both"/>
              <w:rPr>
                <w:rFonts w:eastAsia="Batang"/>
                <w:color w:val="212121"/>
                <w:sz w:val="22"/>
                <w:szCs w:val="22"/>
              </w:rPr>
            </w:pPr>
            <w:r w:rsidRPr="00266E24">
              <w:rPr>
                <w:rFonts w:eastAsia="Batang"/>
                <w:color w:val="212121"/>
                <w:sz w:val="22"/>
                <w:szCs w:val="22"/>
              </w:rPr>
              <w:t>позитивной мотивации изучения финансовой грамотности;</w:t>
            </w:r>
          </w:p>
          <w:p w:rsidR="005F2650" w:rsidRPr="00266E24" w:rsidRDefault="005F2650" w:rsidP="005F2650">
            <w:pPr>
              <w:pStyle w:val="a5"/>
              <w:shd w:val="clear" w:color="auto" w:fill="FFFFFF"/>
              <w:spacing w:before="0" w:beforeAutospacing="0" w:after="0" w:afterAutospacing="0"/>
              <w:ind w:left="23"/>
              <w:jc w:val="both"/>
              <w:rPr>
                <w:rFonts w:eastAsia="Batang"/>
                <w:color w:val="212121"/>
                <w:sz w:val="22"/>
                <w:szCs w:val="22"/>
              </w:rPr>
            </w:pPr>
            <w:r w:rsidRPr="00266E24">
              <w:rPr>
                <w:rFonts w:eastAsia="Batang"/>
                <w:color w:val="212121"/>
                <w:sz w:val="22"/>
                <w:szCs w:val="22"/>
              </w:rPr>
              <w:t>учебно-познавательного интереса к финансовым и экономическим вопросам.</w:t>
            </w:r>
          </w:p>
          <w:p w:rsidR="00B624BF" w:rsidRPr="00266E24" w:rsidRDefault="00B624BF" w:rsidP="006B5AC0">
            <w:pPr>
              <w:jc w:val="both"/>
              <w:rPr>
                <w:rFonts w:ascii="Times New Roman" w:eastAsia="Batang" w:hAnsi="Times New Roman"/>
                <w:bCs/>
                <w:kern w:val="36"/>
                <w:lang w:eastAsia="ru-RU"/>
              </w:rPr>
            </w:pPr>
          </w:p>
        </w:tc>
      </w:tr>
      <w:tr w:rsidR="006B244F" w:rsidRPr="006B5AC0" w:rsidTr="009472E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2" w:rsidRPr="006B5AC0" w:rsidRDefault="001B3EFB" w:rsidP="006B5AC0">
            <w:pPr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3. Самоопределение к деятельности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2" w:rsidRPr="006B5AC0" w:rsidRDefault="00266E24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Карточки с кроссвордом, слайд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FB" w:rsidRPr="006B5AC0" w:rsidRDefault="001B3EFB" w:rsidP="006B5AC0">
            <w:pPr>
              <w:ind w:firstLine="567"/>
              <w:jc w:val="both"/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-Ребята, чтобы узнать тему нашего урока, вы сейчас поработаете в парах,  разгадаете кроссворд, узнаете ключевое слово.</w:t>
            </w:r>
          </w:p>
          <w:p w:rsidR="001B3EFB" w:rsidRPr="006B5AC0" w:rsidRDefault="001B3EFB" w:rsidP="006B5AC0">
            <w:pPr>
              <w:ind w:firstLine="56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5AC0">
              <w:rPr>
                <w:rFonts w:ascii="Times New Roman" w:hAnsi="Times New Roman"/>
                <w:shd w:val="clear" w:color="auto" w:fill="FFFFFF"/>
              </w:rPr>
              <w:t>Вопросы:</w:t>
            </w:r>
          </w:p>
          <w:p w:rsidR="001B3EFB" w:rsidRPr="006B5AC0" w:rsidRDefault="001B3EFB" w:rsidP="006B5AC0">
            <w:pPr>
              <w:ind w:firstLine="56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5AC0">
              <w:rPr>
                <w:rFonts w:ascii="Times New Roman" w:hAnsi="Times New Roman"/>
                <w:shd w:val="clear" w:color="auto" w:fill="FFFFFF"/>
              </w:rPr>
              <w:t>1.Деньги, которые тратят, а те или иные нужды (расход).</w:t>
            </w:r>
          </w:p>
          <w:p w:rsidR="001B3EFB" w:rsidRPr="006B5AC0" w:rsidRDefault="001B3EFB" w:rsidP="006B5AC0">
            <w:pPr>
              <w:ind w:firstLine="56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5AC0">
              <w:rPr>
                <w:rFonts w:ascii="Times New Roman" w:hAnsi="Times New Roman"/>
                <w:shd w:val="clear" w:color="auto" w:fill="FFFFFF"/>
              </w:rPr>
              <w:t>2.Стоимость одной вещи (цена).</w:t>
            </w:r>
          </w:p>
          <w:p w:rsidR="001B3EFB" w:rsidRPr="006B5AC0" w:rsidRDefault="001B3EFB" w:rsidP="006B5AC0">
            <w:pPr>
              <w:ind w:firstLine="56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5AC0">
              <w:rPr>
                <w:rFonts w:ascii="Times New Roman" w:hAnsi="Times New Roman"/>
                <w:shd w:val="clear" w:color="auto" w:fill="FFFFFF"/>
              </w:rPr>
              <w:t>3.Правила, законы ведения хозяйства это – (экономика).</w:t>
            </w:r>
          </w:p>
          <w:p w:rsidR="001B3EFB" w:rsidRPr="006B5AC0" w:rsidRDefault="001B3EFB" w:rsidP="006B5AC0">
            <w:pPr>
              <w:ind w:firstLine="56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5AC0">
              <w:rPr>
                <w:rFonts w:ascii="Times New Roman" w:hAnsi="Times New Roman"/>
                <w:shd w:val="clear" w:color="auto" w:fill="FFFFFF"/>
              </w:rPr>
              <w:t>4. Особый товар, который можно обменять на любые другие товары и услуги (деньги).</w:t>
            </w:r>
          </w:p>
          <w:p w:rsidR="001B3EFB" w:rsidRPr="006B5AC0" w:rsidRDefault="001B3EFB" w:rsidP="006B5AC0">
            <w:pPr>
              <w:ind w:firstLine="56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5AC0">
              <w:rPr>
                <w:rFonts w:ascii="Times New Roman" w:hAnsi="Times New Roman"/>
                <w:shd w:val="clear" w:color="auto" w:fill="FFFFFF"/>
              </w:rPr>
              <w:t xml:space="preserve">       5. Слово “бюджет” в переводе с английского языка означает (денежная) сумка.</w:t>
            </w:r>
          </w:p>
          <w:p w:rsidR="004F76D2" w:rsidRPr="006B5AC0" w:rsidRDefault="004F76D2" w:rsidP="006B5AC0">
            <w:pPr>
              <w:rPr>
                <w:rFonts w:ascii="Times New Roman" w:eastAsia="Arial" w:hAnsi="Times New Roman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2" w:rsidRPr="005F2650" w:rsidRDefault="001B3EFB" w:rsidP="006B5AC0">
            <w:pPr>
              <w:contextualSpacing/>
              <w:rPr>
                <w:rFonts w:ascii="Times New Roman" w:hAnsi="Times New Roman"/>
                <w:iCs/>
                <w:shd w:val="clear" w:color="auto" w:fill="FFFFFF"/>
              </w:rPr>
            </w:pPr>
            <w:r w:rsidRPr="005F2650">
              <w:rPr>
                <w:rFonts w:ascii="Times New Roman" w:hAnsi="Times New Roman"/>
                <w:iCs/>
                <w:shd w:val="clear" w:color="auto" w:fill="FFFFFF"/>
              </w:rPr>
              <w:t>Работа в парах; учащиеся разгадывают кроссворд на карточках.</w:t>
            </w:r>
          </w:p>
          <w:p w:rsidR="001B3EFB" w:rsidRPr="005F2650" w:rsidRDefault="001B3EFB" w:rsidP="006B5AC0">
            <w:pPr>
              <w:ind w:firstLine="567"/>
              <w:jc w:val="both"/>
              <w:rPr>
                <w:rFonts w:ascii="Times New Roman" w:hAnsi="Times New Roman"/>
                <w:iCs/>
              </w:rPr>
            </w:pPr>
          </w:p>
          <w:p w:rsidR="001B3EFB" w:rsidRPr="005F2650" w:rsidRDefault="001B3EFB" w:rsidP="006B5AC0">
            <w:pPr>
              <w:ind w:firstLine="567"/>
              <w:jc w:val="both"/>
              <w:rPr>
                <w:rFonts w:ascii="Times New Roman" w:hAnsi="Times New Roman"/>
                <w:iCs/>
              </w:rPr>
            </w:pPr>
            <w:r w:rsidRPr="005F2650">
              <w:rPr>
                <w:rFonts w:ascii="Times New Roman" w:hAnsi="Times New Roman"/>
                <w:iCs/>
              </w:rPr>
              <w:t>После работы в группах обсуждение правильных ответов обучающихся. Эталон кроссворда открывается на доске.</w:t>
            </w:r>
          </w:p>
          <w:p w:rsidR="001B3EFB" w:rsidRPr="006B5AC0" w:rsidRDefault="001B3EFB" w:rsidP="006B5AC0">
            <w:pPr>
              <w:contextualSpacing/>
              <w:rPr>
                <w:rFonts w:ascii="Times New Roman" w:eastAsia="Arial" w:hAnsi="Times New Roman"/>
                <w:lang w:eastAsia="ru-RU"/>
              </w:rPr>
            </w:pPr>
            <w:r w:rsidRPr="006B5AC0">
              <w:rPr>
                <w:rFonts w:ascii="Times New Roman" w:eastAsiaTheme="minorHAnsi" w:hAnsi="Times New Roman" w:cstheme="minorBidi"/>
              </w:rPr>
              <w:object w:dxaOrig="6661" w:dyaOrig="3624">
                <v:rect id="rectole0000000000" o:spid="_x0000_i1025" style="width:122.5pt;height:78pt" o:ole="" o:preferrelative="t" stroked="f">
                  <v:imagedata r:id="rId7" o:title=""/>
                </v:rect>
                <o:OLEObject Type="Embed" ProgID="StaticMetafile" ShapeID="rectole0000000000" DrawAspect="Content" ObjectID="_1678892388" r:id="rId8"/>
              </w:objec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2" w:rsidRPr="00266E24" w:rsidRDefault="004F76D2" w:rsidP="006B5AC0">
            <w:pPr>
              <w:jc w:val="both"/>
              <w:rPr>
                <w:rFonts w:ascii="Times New Roman" w:eastAsia="Batang" w:hAnsi="Times New Roman"/>
                <w:bCs/>
                <w:kern w:val="36"/>
                <w:lang w:eastAsia="ru-RU"/>
              </w:rPr>
            </w:pPr>
          </w:p>
        </w:tc>
      </w:tr>
      <w:tr w:rsidR="006B244F" w:rsidRPr="006B5AC0" w:rsidTr="009472E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2" w:rsidRPr="006B5AC0" w:rsidRDefault="004F76D2" w:rsidP="006B5AC0">
            <w:pPr>
              <w:rPr>
                <w:rFonts w:ascii="Times New Roman" w:eastAsia="Times New Roman" w:hAnsi="Times New Roman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b/>
                <w:lang w:eastAsia="ru-RU"/>
              </w:rPr>
              <w:t>4.Сообщение  темы  и  цели.</w:t>
            </w:r>
          </w:p>
          <w:p w:rsidR="004F76D2" w:rsidRPr="006B5AC0" w:rsidRDefault="004F76D2" w:rsidP="006B5AC0">
            <w:pPr>
              <w:ind w:left="498"/>
              <w:rPr>
                <w:rFonts w:ascii="Times New Roman" w:eastAsia="Arial" w:hAnsi="Times New Roman"/>
                <w:b/>
                <w:iCs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9" w:rsidRPr="006B5AC0" w:rsidRDefault="00266E24" w:rsidP="006B5AC0">
            <w:pPr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слайд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FB" w:rsidRPr="006B5AC0" w:rsidRDefault="00784C61" w:rsidP="006B5AC0">
            <w:pPr>
              <w:jc w:val="both"/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-</w:t>
            </w:r>
            <w:r w:rsidR="001B3EFB" w:rsidRPr="006B5AC0">
              <w:rPr>
                <w:rFonts w:ascii="Times New Roman" w:hAnsi="Times New Roman"/>
              </w:rPr>
              <w:t xml:space="preserve">Назовите слово, которое получилось у вас ключевым! </w:t>
            </w:r>
          </w:p>
          <w:p w:rsidR="00784C61" w:rsidRPr="006B5AC0" w:rsidRDefault="00784C61" w:rsidP="006B5AC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5AC0">
              <w:rPr>
                <w:rFonts w:ascii="Times New Roman" w:hAnsi="Times New Roman"/>
                <w:shd w:val="clear" w:color="auto" w:fill="FFFFFF"/>
              </w:rPr>
              <w:t>-Как вы думаете, есть ли бюджет у каждой отдельной семьи?</w:t>
            </w:r>
          </w:p>
          <w:p w:rsidR="00784C61" w:rsidRPr="006B5AC0" w:rsidRDefault="00784C61" w:rsidP="006B5AC0">
            <w:pPr>
              <w:jc w:val="both"/>
              <w:rPr>
                <w:rFonts w:ascii="Times New Roman" w:hAnsi="Times New Roman"/>
              </w:rPr>
            </w:pPr>
            <w:r w:rsidRPr="006B5AC0">
              <w:rPr>
                <w:rFonts w:ascii="Times New Roman" w:eastAsia="Times New Roman" w:hAnsi="Times New Roman"/>
                <w:lang w:eastAsia="ru-RU"/>
              </w:rPr>
              <w:t>-</w:t>
            </w:r>
            <w:r w:rsidRPr="006B5AC0">
              <w:rPr>
                <w:rFonts w:ascii="Times New Roman" w:hAnsi="Times New Roman"/>
              </w:rPr>
              <w:t xml:space="preserve"> Ребята, как вы думаете, с каким бюджетом мы сегодня познакомимся?</w:t>
            </w:r>
          </w:p>
          <w:p w:rsidR="004F76D2" w:rsidRPr="006B5AC0" w:rsidRDefault="00784C61" w:rsidP="006B5AC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lang w:eastAsia="ru-RU"/>
              </w:rPr>
              <w:t xml:space="preserve">Сегодня на уроке мы </w:t>
            </w:r>
            <w:proofErr w:type="gramStart"/>
            <w:r w:rsidRPr="006B5AC0">
              <w:rPr>
                <w:rFonts w:ascii="Times New Roman" w:eastAsia="Times New Roman" w:hAnsi="Times New Roman"/>
                <w:lang w:eastAsia="ru-RU"/>
              </w:rPr>
              <w:t>узнаем из чего складывается</w:t>
            </w:r>
            <w:proofErr w:type="gramEnd"/>
            <w:r w:rsidRPr="006B5AC0">
              <w:rPr>
                <w:rFonts w:ascii="Times New Roman" w:eastAsia="Times New Roman" w:hAnsi="Times New Roman"/>
                <w:lang w:eastAsia="ru-RU"/>
              </w:rPr>
              <w:t xml:space="preserve"> бюджет семьи и как нужно правильно им распоряжаться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80" w:rsidRPr="006B5AC0" w:rsidRDefault="001B3EFB" w:rsidP="006B5AC0">
            <w:pPr>
              <w:contextualSpacing/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- Семья</w:t>
            </w:r>
          </w:p>
          <w:p w:rsidR="00784C61" w:rsidRPr="006B5AC0" w:rsidRDefault="00784C61" w:rsidP="006B5AC0">
            <w:pPr>
              <w:contextualSpacing/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-Да</w:t>
            </w:r>
          </w:p>
          <w:p w:rsidR="00784C61" w:rsidRPr="006B5AC0" w:rsidRDefault="00784C61" w:rsidP="006B5AC0">
            <w:pPr>
              <w:contextualSpacing/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- Семейный бюдже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2" w:rsidRPr="00266E24" w:rsidRDefault="005F2650" w:rsidP="006B5AC0">
            <w:pPr>
              <w:jc w:val="both"/>
              <w:rPr>
                <w:rFonts w:ascii="Times New Roman" w:eastAsia="Batang" w:hAnsi="Times New Roman"/>
                <w:bCs/>
                <w:kern w:val="36"/>
                <w:lang w:eastAsia="ru-RU"/>
              </w:rPr>
            </w:pPr>
            <w:r w:rsidRPr="00266E24">
              <w:rPr>
                <w:rFonts w:ascii="Times New Roman" w:eastAsia="Batang" w:hAnsi="Times New Roman"/>
                <w:color w:val="212121"/>
                <w:shd w:val="clear" w:color="auto" w:fill="FFFFFF"/>
              </w:rPr>
              <w:t>получат возможность самостоятельно поставить цель, исходя из поставленных проблемных вопросов</w:t>
            </w:r>
          </w:p>
        </w:tc>
      </w:tr>
      <w:tr w:rsidR="006B244F" w:rsidRPr="006B5AC0" w:rsidTr="009472E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C" w:rsidRPr="006B5AC0" w:rsidRDefault="0082058A" w:rsidP="006B5AC0">
            <w:pPr>
              <w:rPr>
                <w:rFonts w:ascii="Times New Roman" w:eastAsia="Times New Roman" w:hAnsi="Times New Roman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lang w:eastAsia="ru-RU"/>
              </w:rPr>
              <w:t>5.</w:t>
            </w:r>
            <w:r w:rsidR="00FD03BC" w:rsidRPr="006B5A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84C61" w:rsidRPr="006B5AC0">
              <w:rPr>
                <w:rFonts w:ascii="Times New Roman" w:eastAsia="Times New Roman" w:hAnsi="Times New Roman"/>
                <w:lang w:eastAsia="ru-RU"/>
              </w:rPr>
              <w:t>Работа по теме уро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C" w:rsidRPr="006B5AC0" w:rsidRDefault="00266E24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Словарь, слайд,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C" w:rsidRPr="006B5AC0" w:rsidRDefault="00784C61" w:rsidP="006B5AC0">
            <w:pPr>
              <w:rPr>
                <w:rFonts w:ascii="Times New Roman" w:eastAsia="Times New Roman" w:hAnsi="Times New Roman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lang w:eastAsia="ru-RU"/>
              </w:rPr>
              <w:t>Семейный бюджет – это план доходов и расходов каждой семьи.</w:t>
            </w:r>
          </w:p>
          <w:p w:rsidR="00784C61" w:rsidRPr="006B5AC0" w:rsidRDefault="00784C61" w:rsidP="006B5AC0">
            <w:pPr>
              <w:rPr>
                <w:rFonts w:ascii="Times New Roman" w:eastAsia="Times New Roman" w:hAnsi="Times New Roman"/>
                <w:lang w:eastAsia="ru-RU"/>
              </w:rPr>
            </w:pPr>
            <w:r w:rsidRPr="006B5AC0">
              <w:rPr>
                <w:rFonts w:ascii="Times New Roman" w:eastAsia="Times New Roman" w:hAnsi="Times New Roman"/>
                <w:lang w:eastAsia="ru-RU"/>
              </w:rPr>
              <w:t>-Вы знаете, что доходы в государственный бюджет складываются из налогов. А доходы семьи из чего могут складываться?</w:t>
            </w:r>
          </w:p>
          <w:p w:rsidR="00784C61" w:rsidRPr="006B5AC0" w:rsidRDefault="00784C61" w:rsidP="006B5AC0">
            <w:pPr>
              <w:ind w:firstLine="56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B5AC0">
              <w:rPr>
                <w:rFonts w:ascii="Times New Roman" w:eastAsia="Times New Roman" w:hAnsi="Times New Roman"/>
                <w:lang w:eastAsia="ru-RU"/>
              </w:rPr>
              <w:t xml:space="preserve">-Верно! </w:t>
            </w:r>
            <w:r w:rsidRPr="006B5A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бята, кроме перечисленных доходов есть еще </w:t>
            </w:r>
            <w:proofErr w:type="gramStart"/>
            <w:r w:rsidRPr="006B5AC0">
              <w:rPr>
                <w:rFonts w:ascii="Times New Roman" w:hAnsi="Times New Roman"/>
                <w:color w:val="000000"/>
                <w:shd w:val="clear" w:color="auto" w:fill="FFFFFF"/>
              </w:rPr>
              <w:t>доходы</w:t>
            </w:r>
            <w:proofErr w:type="gramEnd"/>
            <w:r w:rsidRPr="006B5A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торые могут поступать в семью: прибыль, гонорар, рента. Значение этих слов и их понятие вы найдете в толковом словаре. </w:t>
            </w:r>
          </w:p>
          <w:p w:rsidR="00784C61" w:rsidRPr="006B5AC0" w:rsidRDefault="00784C61" w:rsidP="006B5AC0">
            <w:pPr>
              <w:ind w:firstLine="567"/>
              <w:jc w:val="both"/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</w:t>
            </w:r>
            <w:r w:rsidRPr="006B5AC0">
              <w:rPr>
                <w:rFonts w:ascii="Times New Roman" w:hAnsi="Times New Roman"/>
              </w:rPr>
              <w:t xml:space="preserve">- Давайте, ребята, распределимся в группы. </w:t>
            </w:r>
          </w:p>
          <w:p w:rsidR="00784C61" w:rsidRPr="006B5AC0" w:rsidRDefault="00784C61" w:rsidP="006B5AC0">
            <w:pPr>
              <w:ind w:firstLine="567"/>
              <w:jc w:val="both"/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 xml:space="preserve">Задание: найти в толковом словаре </w:t>
            </w:r>
          </w:p>
          <w:p w:rsidR="00784C61" w:rsidRPr="006B5AC0" w:rsidRDefault="00784C61" w:rsidP="006B5AC0">
            <w:pPr>
              <w:ind w:firstLine="56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B5A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ибыль– 1группа, гонорар– 2 группа, рента -3 группа.  </w:t>
            </w:r>
          </w:p>
          <w:p w:rsidR="00784C61" w:rsidRPr="006B5AC0" w:rsidRDefault="00784C61" w:rsidP="006B5AC0">
            <w:pPr>
              <w:ind w:firstLine="567"/>
              <w:jc w:val="both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</w:pPr>
            <w:r w:rsidRPr="006B5AC0">
              <w:rPr>
                <w:rFonts w:ascii="Times New Roman" w:hAnsi="Times New Roman"/>
                <w:i/>
                <w:iCs/>
              </w:rPr>
              <w:t>На доску</w:t>
            </w:r>
            <w:r w:rsidRPr="006B5A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</w:t>
            </w:r>
            <w:r w:rsidRPr="006B5AC0">
              <w:rPr>
                <w:rFonts w:ascii="Times New Roman" w:hAnsi="Times New Roman"/>
                <w:i/>
                <w:iCs/>
              </w:rPr>
              <w:t>вывешиваются  новые термины:</w:t>
            </w:r>
          </w:p>
          <w:p w:rsidR="00784C61" w:rsidRPr="006B5AC0" w:rsidRDefault="00784C61" w:rsidP="006B5AC0">
            <w:pPr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B5AC0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рибыль</w:t>
            </w:r>
            <w:r w:rsidRPr="006B5AC0">
              <w:rPr>
                <w:rFonts w:ascii="Times New Roman" w:hAnsi="Times New Roman"/>
                <w:b/>
                <w:bCs/>
                <w:i/>
                <w:iCs/>
              </w:rPr>
              <w:t xml:space="preserve"> - получает работник от работы фирмы </w:t>
            </w:r>
          </w:p>
          <w:p w:rsidR="00784C61" w:rsidRPr="006B5AC0" w:rsidRDefault="00784C61" w:rsidP="006B5AC0">
            <w:pPr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B5AC0">
              <w:rPr>
                <w:rFonts w:ascii="Times New Roman" w:hAnsi="Times New Roman"/>
                <w:b/>
                <w:bCs/>
                <w:i/>
                <w:iCs/>
              </w:rPr>
              <w:t>или своего частного хозяйства</w:t>
            </w:r>
          </w:p>
          <w:p w:rsidR="00784C61" w:rsidRPr="006B5AC0" w:rsidRDefault="00784C61" w:rsidP="006B5AC0">
            <w:pPr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B5AC0">
              <w:rPr>
                <w:rFonts w:ascii="Times New Roman" w:hAnsi="Times New Roman"/>
                <w:b/>
                <w:bCs/>
                <w:i/>
                <w:iCs/>
                <w:u w:val="single"/>
              </w:rPr>
              <w:lastRenderedPageBreak/>
              <w:t xml:space="preserve">Гонорар </w:t>
            </w:r>
            <w:r w:rsidRPr="006B5AC0">
              <w:rPr>
                <w:rFonts w:ascii="Times New Roman" w:hAnsi="Times New Roman"/>
                <w:b/>
                <w:bCs/>
                <w:i/>
                <w:iCs/>
              </w:rPr>
              <w:t>– это вознаграждение, которое получает писатель за свои книги или артист за свои выступления</w:t>
            </w:r>
          </w:p>
          <w:p w:rsidR="00784C61" w:rsidRPr="006B5AC0" w:rsidRDefault="00784C61" w:rsidP="006B5AC0">
            <w:pPr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B5AC0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Рента</w:t>
            </w:r>
            <w:r w:rsidRPr="006B5AC0">
              <w:rPr>
                <w:rFonts w:ascii="Times New Roman" w:hAnsi="Times New Roman"/>
                <w:b/>
                <w:bCs/>
                <w:i/>
                <w:iCs/>
              </w:rPr>
              <w:t xml:space="preserve"> – это доход за собственность, отданную на временное пользование другому лицу за  регулярную выплату.</w:t>
            </w:r>
          </w:p>
          <w:p w:rsidR="00784C61" w:rsidRPr="006B5AC0" w:rsidRDefault="00784C61" w:rsidP="006B5AC0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C" w:rsidRPr="006B5AC0" w:rsidRDefault="00784C61" w:rsidP="006B5AC0">
            <w:pPr>
              <w:contextualSpacing/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lastRenderedPageBreak/>
              <w:t>Знакомятся с новым понятием, участвуют в беседе.</w:t>
            </w:r>
          </w:p>
          <w:p w:rsidR="00784C61" w:rsidRPr="006B5AC0" w:rsidRDefault="00784C61" w:rsidP="006B5AC0">
            <w:pPr>
              <w:contextualSpacing/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-Зарплата, пенсии, пособия и т.д.</w:t>
            </w:r>
          </w:p>
          <w:p w:rsidR="00784C61" w:rsidRPr="006B5AC0" w:rsidRDefault="00784C61" w:rsidP="006B5AC0">
            <w:pPr>
              <w:contextualSpacing/>
              <w:rPr>
                <w:rFonts w:ascii="Times New Roman" w:eastAsia="Arial" w:hAnsi="Times New Roman"/>
              </w:rPr>
            </w:pPr>
          </w:p>
          <w:p w:rsidR="00784C61" w:rsidRPr="006B5AC0" w:rsidRDefault="00784C61" w:rsidP="006B5AC0">
            <w:pPr>
              <w:contextualSpacing/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Работа со словарем.</w:t>
            </w:r>
          </w:p>
          <w:p w:rsidR="00784C61" w:rsidRPr="005F2650" w:rsidRDefault="00784C61" w:rsidP="006B5AC0">
            <w:pPr>
              <w:ind w:firstLine="567"/>
              <w:jc w:val="both"/>
              <w:rPr>
                <w:rFonts w:ascii="Times New Roman" w:hAnsi="Times New Roman"/>
                <w:iCs/>
              </w:rPr>
            </w:pPr>
            <w:r w:rsidRPr="005F2650">
              <w:rPr>
                <w:rFonts w:ascii="Times New Roman" w:hAnsi="Times New Roman"/>
                <w:iCs/>
              </w:rPr>
              <w:t>Каждая группа зачитывает из словаря определение.</w:t>
            </w:r>
          </w:p>
          <w:p w:rsidR="00784C61" w:rsidRPr="006B5AC0" w:rsidRDefault="00784C61" w:rsidP="006B5AC0">
            <w:pPr>
              <w:contextualSpacing/>
              <w:rPr>
                <w:rFonts w:ascii="Times New Roman" w:eastAsia="Arial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C" w:rsidRPr="00266E24" w:rsidRDefault="005F2650" w:rsidP="006B5AC0">
            <w:pPr>
              <w:jc w:val="both"/>
              <w:rPr>
                <w:rFonts w:ascii="Times New Roman" w:eastAsia="Batang" w:hAnsi="Times New Roman"/>
                <w:bCs/>
                <w:kern w:val="36"/>
                <w:lang w:eastAsia="ru-RU"/>
              </w:rPr>
            </w:pPr>
            <w:r w:rsidRPr="00266E24">
              <w:rPr>
                <w:rFonts w:ascii="Times New Roman" w:eastAsia="Batang" w:hAnsi="Times New Roman"/>
                <w:color w:val="212121"/>
                <w:shd w:val="clear" w:color="auto" w:fill="FFFFFF"/>
              </w:rPr>
              <w:t>Получат возможность  научиться анализировать бюджет семьи, работать с дополнительными источниками, высказывать собственные мнения, суждения</w:t>
            </w:r>
          </w:p>
        </w:tc>
      </w:tr>
      <w:tr w:rsidR="006B244F" w:rsidRPr="006B5AC0" w:rsidTr="009472E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8" w:rsidRPr="006B5AC0" w:rsidRDefault="00AA55F8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lastRenderedPageBreak/>
              <w:t xml:space="preserve">8. </w:t>
            </w:r>
            <w:r w:rsidR="00975DA7" w:rsidRPr="006B5AC0">
              <w:rPr>
                <w:rFonts w:ascii="Times New Roman" w:eastAsia="Arial" w:hAnsi="Times New Roman"/>
              </w:rPr>
              <w:t>Физкультминутка.</w:t>
            </w:r>
          </w:p>
          <w:p w:rsidR="00AA55F8" w:rsidRPr="006B5AC0" w:rsidRDefault="00AA55F8" w:rsidP="006B5AC0">
            <w:pPr>
              <w:rPr>
                <w:rFonts w:ascii="Times New Roman" w:eastAsia="Arial" w:hAnsi="Times New Roman"/>
              </w:rPr>
            </w:pPr>
          </w:p>
          <w:p w:rsidR="004A4801" w:rsidRPr="006B5AC0" w:rsidRDefault="004A4801" w:rsidP="006B5AC0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1" w:rsidRPr="006B5AC0" w:rsidRDefault="004A4801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7" w:rsidRPr="006B5AC0" w:rsidRDefault="00975DA7" w:rsidP="006B5A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12121"/>
                <w:sz w:val="22"/>
                <w:szCs w:val="22"/>
              </w:rPr>
            </w:pPr>
            <w:r w:rsidRPr="006B5AC0">
              <w:rPr>
                <w:color w:val="212121"/>
                <w:sz w:val="22"/>
                <w:szCs w:val="22"/>
              </w:rPr>
              <w:t>(Дорого – прыгаем вверх, дёшево – приседаем).</w:t>
            </w:r>
          </w:p>
          <w:p w:rsidR="00975DA7" w:rsidRPr="006B5AC0" w:rsidRDefault="00975DA7" w:rsidP="006B5A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12121"/>
                <w:sz w:val="22"/>
                <w:szCs w:val="22"/>
              </w:rPr>
            </w:pPr>
            <w:r w:rsidRPr="006B5AC0">
              <w:rPr>
                <w:color w:val="212121"/>
                <w:sz w:val="22"/>
                <w:szCs w:val="22"/>
              </w:rPr>
              <w:t>На вес золота, за бесценок, по божеской цене, не подступиться, как задаром, цена кусается, не по карману, по сходной цене, влетит в копеечку, за грош, с Гулькин нос. </w:t>
            </w:r>
          </w:p>
          <w:p w:rsidR="004A4801" w:rsidRPr="006B5AC0" w:rsidRDefault="004A4801" w:rsidP="006B5AC0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1" w:rsidRPr="006B5AC0" w:rsidRDefault="005F2650" w:rsidP="006B5AC0">
            <w:pPr>
              <w:contextualSpacing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Выполняют физ</w:t>
            </w:r>
            <w:r w:rsidR="00012430">
              <w:rPr>
                <w:rFonts w:ascii="Times New Roman" w:eastAsia="Arial" w:hAnsi="Times New Roman"/>
              </w:rPr>
              <w:t>культ</w:t>
            </w:r>
            <w:r>
              <w:rPr>
                <w:rFonts w:ascii="Times New Roman" w:eastAsia="Arial" w:hAnsi="Times New Roman"/>
              </w:rPr>
              <w:t>минутку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67" w:rsidRPr="00266E24" w:rsidRDefault="00B10567" w:rsidP="006B5AC0">
            <w:pPr>
              <w:rPr>
                <w:rFonts w:ascii="Times New Roman" w:eastAsia="Batang" w:hAnsi="Times New Roman"/>
                <w:lang w:eastAsia="ru-RU"/>
              </w:rPr>
            </w:pPr>
          </w:p>
        </w:tc>
      </w:tr>
      <w:tr w:rsidR="006B244F" w:rsidRPr="006B5AC0" w:rsidTr="009472E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9A" w:rsidRPr="006B5AC0" w:rsidRDefault="00975DA7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9. Работа по теме урока.</w:t>
            </w:r>
          </w:p>
          <w:p w:rsidR="0041579A" w:rsidRPr="006B5AC0" w:rsidRDefault="0041579A" w:rsidP="006B5AC0">
            <w:pPr>
              <w:rPr>
                <w:rFonts w:ascii="Times New Roman" w:eastAsia="Arial" w:hAnsi="Times New Roman"/>
              </w:rPr>
            </w:pPr>
          </w:p>
          <w:p w:rsidR="0041579A" w:rsidRPr="006B5AC0" w:rsidRDefault="0041579A" w:rsidP="006B5AC0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9A" w:rsidRPr="006B5AC0" w:rsidRDefault="00266E24" w:rsidP="006B5AC0">
            <w:pPr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Рабочая тетрадь, слайд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9A" w:rsidRPr="006B5AC0" w:rsidRDefault="00975DA7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-Хорошо, с доходами мы разобрались. А какими могут быть расходы в семье?</w:t>
            </w:r>
          </w:p>
          <w:p w:rsidR="00975DA7" w:rsidRPr="006B5AC0" w:rsidRDefault="00975DA7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Послушайте, ребята, историю.</w:t>
            </w:r>
          </w:p>
          <w:p w:rsidR="00975DA7" w:rsidRPr="006B5AC0" w:rsidRDefault="00975DA7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Иван Петрович очень любит рыбалку. Перед открытием сезона он купил себе надувную лодку, новую удочку, наживку. На следующий день</w:t>
            </w:r>
            <w:r w:rsidR="006B5AC0" w:rsidRPr="006B5AC0">
              <w:rPr>
                <w:rFonts w:ascii="Times New Roman" w:eastAsia="Arial" w:hAnsi="Times New Roman"/>
              </w:rPr>
              <w:t xml:space="preserve"> Петя (сын Ивана Петровича) поп</w:t>
            </w:r>
            <w:r w:rsidRPr="006B5AC0">
              <w:rPr>
                <w:rFonts w:ascii="Times New Roman" w:eastAsia="Arial" w:hAnsi="Times New Roman"/>
              </w:rPr>
              <w:t>росил его купить ему новую куртку, так как его куртка уже износилась. Оказалось, что денег у семьи</w:t>
            </w:r>
            <w:proofErr w:type="gramStart"/>
            <w:r w:rsidRPr="006B5AC0">
              <w:rPr>
                <w:rFonts w:ascii="Times New Roman" w:eastAsia="Arial" w:hAnsi="Times New Roman"/>
              </w:rPr>
              <w:t xml:space="preserve"> ,</w:t>
            </w:r>
            <w:proofErr w:type="gramEnd"/>
            <w:r w:rsidRPr="006B5AC0">
              <w:rPr>
                <w:rFonts w:ascii="Times New Roman" w:eastAsia="Arial" w:hAnsi="Times New Roman"/>
              </w:rPr>
              <w:t xml:space="preserve"> чтобы купить новую куртку нет.</w:t>
            </w:r>
          </w:p>
          <w:p w:rsidR="00975DA7" w:rsidRPr="006B5AC0" w:rsidRDefault="00975DA7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-Почему так произошло?</w:t>
            </w:r>
          </w:p>
          <w:p w:rsidR="00975DA7" w:rsidRPr="006B5AC0" w:rsidRDefault="00975DA7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 xml:space="preserve">- Правильно. </w:t>
            </w:r>
            <w:r w:rsidR="00561337" w:rsidRPr="006B5AC0">
              <w:rPr>
                <w:rFonts w:ascii="Times New Roman" w:eastAsia="Arial" w:hAnsi="Times New Roman"/>
              </w:rPr>
              <w:t>В первую очередь</w:t>
            </w:r>
            <w:r w:rsidRPr="006B5AC0">
              <w:rPr>
                <w:rFonts w:ascii="Times New Roman" w:eastAsia="Arial" w:hAnsi="Times New Roman"/>
              </w:rPr>
              <w:t xml:space="preserve"> деньги нужно тратить на зн</w:t>
            </w:r>
            <w:r w:rsidR="00561337" w:rsidRPr="006B5AC0">
              <w:rPr>
                <w:rFonts w:ascii="Times New Roman" w:eastAsia="Arial" w:hAnsi="Times New Roman"/>
              </w:rPr>
              <w:t>ачимые для семьи товары и услуги, а потом уже на незначительные. Ребята, это не значит, что нельзя покупать игрушки или сладости. Нужно правильно планировать бюджет, чтобы денег хватило на всё.</w:t>
            </w:r>
          </w:p>
          <w:p w:rsidR="00561337" w:rsidRPr="006B5AC0" w:rsidRDefault="00561337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Выполним задание в рабочей тетради.</w:t>
            </w:r>
          </w:p>
          <w:p w:rsidR="00561337" w:rsidRPr="006B5AC0" w:rsidRDefault="00561337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Пронумеруй расходы по значимости, где 1 –это очень значимый, а 10-самый незначимый.</w:t>
            </w:r>
          </w:p>
          <w:p w:rsidR="00561337" w:rsidRPr="006B5AC0" w:rsidRDefault="00561337" w:rsidP="006B5AC0">
            <w:pPr>
              <w:pStyle w:val="a4"/>
              <w:numPr>
                <w:ilvl w:val="0"/>
                <w:numId w:val="12"/>
              </w:num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Книга</w:t>
            </w:r>
          </w:p>
          <w:p w:rsidR="00561337" w:rsidRPr="006B5AC0" w:rsidRDefault="00561337" w:rsidP="006B5AC0">
            <w:pPr>
              <w:pStyle w:val="a4"/>
              <w:numPr>
                <w:ilvl w:val="0"/>
                <w:numId w:val="12"/>
              </w:num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Билет в кино</w:t>
            </w:r>
          </w:p>
          <w:p w:rsidR="00561337" w:rsidRPr="006B5AC0" w:rsidRDefault="00561337" w:rsidP="006B5AC0">
            <w:pPr>
              <w:pStyle w:val="a4"/>
              <w:numPr>
                <w:ilvl w:val="0"/>
                <w:numId w:val="12"/>
              </w:num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 xml:space="preserve">Продукты </w:t>
            </w:r>
          </w:p>
          <w:p w:rsidR="00561337" w:rsidRPr="006B5AC0" w:rsidRDefault="00561337" w:rsidP="006B5AC0">
            <w:pPr>
              <w:pStyle w:val="a4"/>
              <w:numPr>
                <w:ilvl w:val="0"/>
                <w:numId w:val="12"/>
              </w:num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Коммунальные платежи</w:t>
            </w:r>
          </w:p>
          <w:p w:rsidR="00561337" w:rsidRPr="006B5AC0" w:rsidRDefault="00561337" w:rsidP="006B5AC0">
            <w:pPr>
              <w:pStyle w:val="a4"/>
              <w:numPr>
                <w:ilvl w:val="0"/>
                <w:numId w:val="12"/>
              </w:num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Планшет</w:t>
            </w:r>
          </w:p>
          <w:p w:rsidR="00561337" w:rsidRPr="006B5AC0" w:rsidRDefault="00561337" w:rsidP="006B5AC0">
            <w:pPr>
              <w:pStyle w:val="a4"/>
              <w:numPr>
                <w:ilvl w:val="0"/>
                <w:numId w:val="12"/>
              </w:num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Лекарства</w:t>
            </w:r>
          </w:p>
          <w:p w:rsidR="00561337" w:rsidRPr="006B5AC0" w:rsidRDefault="00561337" w:rsidP="006B5AC0">
            <w:pPr>
              <w:pStyle w:val="a4"/>
              <w:numPr>
                <w:ilvl w:val="0"/>
                <w:numId w:val="12"/>
              </w:num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Кружки, секции</w:t>
            </w:r>
          </w:p>
          <w:p w:rsidR="00561337" w:rsidRPr="006B5AC0" w:rsidRDefault="00561337" w:rsidP="006B5AC0">
            <w:pPr>
              <w:pStyle w:val="a4"/>
              <w:numPr>
                <w:ilvl w:val="0"/>
                <w:numId w:val="12"/>
              </w:num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Конфеты</w:t>
            </w:r>
          </w:p>
          <w:p w:rsidR="00561337" w:rsidRPr="006B5AC0" w:rsidRDefault="00561337" w:rsidP="006B5AC0">
            <w:pPr>
              <w:pStyle w:val="a4"/>
              <w:numPr>
                <w:ilvl w:val="0"/>
                <w:numId w:val="12"/>
              </w:num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Компьютерная игра</w:t>
            </w:r>
          </w:p>
          <w:p w:rsidR="00561337" w:rsidRPr="006B5AC0" w:rsidRDefault="00561337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lastRenderedPageBreak/>
              <w:t>Запомните, ребята, расходы должны быть меньше</w:t>
            </w:r>
            <w:r w:rsidR="00C23654" w:rsidRPr="006B5AC0">
              <w:rPr>
                <w:rFonts w:ascii="Times New Roman" w:eastAsia="Arial" w:hAnsi="Times New Roman"/>
              </w:rPr>
              <w:t xml:space="preserve"> доходов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9A" w:rsidRPr="006B5AC0" w:rsidRDefault="00975DA7" w:rsidP="006B5AC0">
            <w:pPr>
              <w:contextualSpacing/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lastRenderedPageBreak/>
              <w:t>-Еда, коммунальные платежи, лекарства, кафе, кино и т.д.</w:t>
            </w:r>
          </w:p>
          <w:p w:rsidR="00975DA7" w:rsidRPr="006B5AC0" w:rsidRDefault="00975DA7" w:rsidP="006B5AC0">
            <w:pPr>
              <w:contextualSpacing/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Слушают историю, анализируют действия, делают выводы.</w:t>
            </w:r>
          </w:p>
          <w:p w:rsidR="00975DA7" w:rsidRPr="006B5AC0" w:rsidRDefault="00975DA7" w:rsidP="006B5AC0">
            <w:pPr>
              <w:contextualSpacing/>
              <w:rPr>
                <w:rFonts w:ascii="Times New Roman" w:eastAsia="Arial" w:hAnsi="Times New Roman"/>
              </w:rPr>
            </w:pPr>
          </w:p>
          <w:p w:rsidR="00975DA7" w:rsidRPr="006B5AC0" w:rsidRDefault="00975DA7" w:rsidP="006B5AC0">
            <w:pPr>
              <w:contextualSpacing/>
              <w:rPr>
                <w:rFonts w:ascii="Times New Roman" w:eastAsia="Arial" w:hAnsi="Times New Roman"/>
              </w:rPr>
            </w:pPr>
          </w:p>
          <w:p w:rsidR="00975DA7" w:rsidRPr="006B5AC0" w:rsidRDefault="00975DA7" w:rsidP="006B5AC0">
            <w:pPr>
              <w:contextualSpacing/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 xml:space="preserve">-Траты Ивана Петровича были незапланированные и необязательные. </w:t>
            </w:r>
          </w:p>
          <w:p w:rsidR="00561337" w:rsidRPr="006B5AC0" w:rsidRDefault="00561337" w:rsidP="006B5AC0">
            <w:pPr>
              <w:contextualSpacing/>
              <w:rPr>
                <w:rFonts w:ascii="Times New Roman" w:eastAsia="Arial" w:hAnsi="Times New Roman"/>
              </w:rPr>
            </w:pPr>
          </w:p>
          <w:p w:rsidR="00561337" w:rsidRPr="006B5AC0" w:rsidRDefault="00561337" w:rsidP="006B5AC0">
            <w:pPr>
              <w:contextualSpacing/>
              <w:rPr>
                <w:rFonts w:ascii="Times New Roman" w:eastAsia="Arial" w:hAnsi="Times New Roman"/>
              </w:rPr>
            </w:pPr>
          </w:p>
          <w:p w:rsidR="00561337" w:rsidRPr="006B5AC0" w:rsidRDefault="00561337" w:rsidP="006B5AC0">
            <w:pPr>
              <w:contextualSpacing/>
              <w:rPr>
                <w:rFonts w:ascii="Times New Roman" w:eastAsia="Arial" w:hAnsi="Times New Roman"/>
              </w:rPr>
            </w:pPr>
          </w:p>
          <w:p w:rsidR="00561337" w:rsidRPr="006B5AC0" w:rsidRDefault="00561337" w:rsidP="006B5AC0">
            <w:pPr>
              <w:contextualSpacing/>
              <w:rPr>
                <w:rFonts w:ascii="Times New Roman" w:eastAsia="Arial" w:hAnsi="Times New Roman"/>
              </w:rPr>
            </w:pPr>
          </w:p>
          <w:p w:rsidR="00561337" w:rsidRPr="006B5AC0" w:rsidRDefault="00561337" w:rsidP="006B5AC0">
            <w:pPr>
              <w:contextualSpacing/>
              <w:rPr>
                <w:rFonts w:ascii="Times New Roman" w:eastAsia="Arial" w:hAnsi="Times New Roman"/>
              </w:rPr>
            </w:pPr>
          </w:p>
          <w:p w:rsidR="00561337" w:rsidRPr="006B5AC0" w:rsidRDefault="00561337" w:rsidP="006B5AC0">
            <w:pPr>
              <w:contextualSpacing/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Выполняют задание, зачитывают свои ответы.</w:t>
            </w:r>
          </w:p>
          <w:p w:rsidR="00561337" w:rsidRPr="006B5AC0" w:rsidRDefault="00561337" w:rsidP="006B5AC0">
            <w:pPr>
              <w:contextualSpacing/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Делают вывод, что сначала деньги должны тратиться на обязательные расходы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9A" w:rsidRPr="00266E24" w:rsidRDefault="0041579A" w:rsidP="006B5AC0">
            <w:pPr>
              <w:rPr>
                <w:rFonts w:ascii="Times New Roman" w:eastAsia="Batang" w:hAnsi="Times New Roman"/>
                <w:lang w:eastAsia="ru-RU"/>
              </w:rPr>
            </w:pPr>
          </w:p>
        </w:tc>
      </w:tr>
      <w:tr w:rsidR="006B244F" w:rsidRPr="006B5AC0" w:rsidTr="009472E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A" w:rsidRPr="006B5AC0" w:rsidRDefault="00A30BFA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lastRenderedPageBreak/>
              <w:t xml:space="preserve">. </w:t>
            </w:r>
          </w:p>
          <w:p w:rsidR="00B10567" w:rsidRPr="006B5AC0" w:rsidRDefault="00FF1F70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>10.</w:t>
            </w:r>
            <w:r w:rsidR="00C23654" w:rsidRPr="006B5AC0">
              <w:rPr>
                <w:rFonts w:ascii="Times New Roman" w:eastAsia="Arial" w:hAnsi="Times New Roman"/>
              </w:rPr>
              <w:t>Практическая работа в группах. Игра «Семейный бюджет».</w:t>
            </w:r>
            <w:r w:rsidR="00A30BFA" w:rsidRPr="006B5AC0">
              <w:rPr>
                <w:rFonts w:ascii="Times New Roman" w:eastAsia="Arial" w:hAnsi="Times New Roman"/>
              </w:rPr>
              <w:t xml:space="preserve"> </w:t>
            </w:r>
          </w:p>
          <w:p w:rsidR="001A5630" w:rsidRPr="006B5AC0" w:rsidRDefault="001A5630" w:rsidP="006B5AC0">
            <w:pPr>
              <w:rPr>
                <w:rFonts w:ascii="Times New Roman" w:eastAsia="Arial" w:hAnsi="Times New Roman"/>
              </w:rPr>
            </w:pPr>
          </w:p>
          <w:p w:rsidR="001A5630" w:rsidRPr="006B5AC0" w:rsidRDefault="001A5630" w:rsidP="006B5AC0">
            <w:pPr>
              <w:rPr>
                <w:rFonts w:ascii="Times New Roman" w:eastAsia="Arial" w:hAnsi="Times New Roman"/>
              </w:rPr>
            </w:pPr>
          </w:p>
          <w:p w:rsidR="001A5630" w:rsidRPr="006B5AC0" w:rsidRDefault="001A5630" w:rsidP="006B5AC0">
            <w:pPr>
              <w:rPr>
                <w:rFonts w:ascii="Times New Roman" w:eastAsia="Arial" w:hAnsi="Times New Roman"/>
              </w:rPr>
            </w:pPr>
          </w:p>
          <w:p w:rsidR="001A5630" w:rsidRPr="006B5AC0" w:rsidRDefault="001A5630" w:rsidP="006B5AC0">
            <w:pPr>
              <w:rPr>
                <w:rFonts w:ascii="Times New Roman" w:eastAsia="Arial" w:hAnsi="Times New Roman"/>
              </w:rPr>
            </w:pPr>
          </w:p>
          <w:p w:rsidR="001A5630" w:rsidRPr="006B5AC0" w:rsidRDefault="001A5630" w:rsidP="006B5AC0">
            <w:pPr>
              <w:rPr>
                <w:rFonts w:ascii="Times New Roman" w:eastAsia="Arial" w:hAnsi="Times New Roman"/>
              </w:rPr>
            </w:pPr>
          </w:p>
          <w:p w:rsidR="001A5630" w:rsidRPr="006B5AC0" w:rsidRDefault="001A5630" w:rsidP="006B5AC0">
            <w:pPr>
              <w:rPr>
                <w:rFonts w:ascii="Times New Roman" w:eastAsia="Arial" w:hAnsi="Times New Roman"/>
              </w:rPr>
            </w:pPr>
          </w:p>
          <w:p w:rsidR="001A5630" w:rsidRPr="006B5AC0" w:rsidRDefault="001A5630" w:rsidP="006B5AC0">
            <w:pPr>
              <w:rPr>
                <w:rFonts w:ascii="Times New Roman" w:eastAsia="Arial" w:hAnsi="Times New Roman"/>
              </w:rPr>
            </w:pPr>
          </w:p>
          <w:p w:rsidR="001A5630" w:rsidRPr="006B5AC0" w:rsidRDefault="001A5630" w:rsidP="006B5AC0">
            <w:pPr>
              <w:rPr>
                <w:rFonts w:ascii="Times New Roman" w:eastAsia="Arial" w:hAnsi="Times New Roman"/>
              </w:rPr>
            </w:pPr>
          </w:p>
          <w:p w:rsidR="001A5630" w:rsidRPr="006B5AC0" w:rsidRDefault="001A5630" w:rsidP="006B5AC0">
            <w:pPr>
              <w:rPr>
                <w:rFonts w:ascii="Times New Roman" w:eastAsia="Arial" w:hAnsi="Times New Roman"/>
              </w:rPr>
            </w:pPr>
          </w:p>
          <w:p w:rsidR="001A5630" w:rsidRPr="006B5AC0" w:rsidRDefault="001A5630" w:rsidP="006B5AC0">
            <w:pPr>
              <w:rPr>
                <w:rFonts w:ascii="Times New Roman" w:eastAsia="Arial" w:hAnsi="Times New Roman"/>
              </w:rPr>
            </w:pPr>
          </w:p>
          <w:p w:rsidR="001A5630" w:rsidRPr="006B5AC0" w:rsidRDefault="001A5630" w:rsidP="006B5AC0">
            <w:pPr>
              <w:rPr>
                <w:rFonts w:ascii="Times New Roman" w:eastAsia="Arial" w:hAnsi="Times New Roman"/>
              </w:rPr>
            </w:pPr>
          </w:p>
          <w:p w:rsidR="001A5630" w:rsidRPr="006B5AC0" w:rsidRDefault="001A5630" w:rsidP="006B5AC0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67" w:rsidRPr="006B5AC0" w:rsidRDefault="00266E24" w:rsidP="006B5AC0">
            <w:pPr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Карточки с таблицами, кошельки, слайд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67" w:rsidRPr="006B5AC0" w:rsidRDefault="00C23654" w:rsidP="006B5AC0">
            <w:pPr>
              <w:rPr>
                <w:rFonts w:ascii="Times New Roman" w:eastAsia="Arial" w:hAnsi="Times New Roman"/>
              </w:rPr>
            </w:pPr>
            <w:r w:rsidRPr="006B5AC0">
              <w:rPr>
                <w:rFonts w:ascii="Times New Roman" w:eastAsia="Arial" w:hAnsi="Times New Roman"/>
              </w:rPr>
              <w:t xml:space="preserve">Весь класс делится на 3 команды-семьи. </w:t>
            </w:r>
          </w:p>
          <w:p w:rsidR="00C23654" w:rsidRPr="006B5AC0" w:rsidRDefault="00C23654" w:rsidP="006B5AC0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6B5AC0">
              <w:rPr>
                <w:rFonts w:ascii="Times New Roman" w:eastAsia="Arial" w:hAnsi="Times New Roman"/>
              </w:rPr>
              <w:t>Петровы, Ивановы, Кузнецовы.</w:t>
            </w:r>
            <w:r w:rsidR="006B244F" w:rsidRPr="006B5AC0">
              <w:rPr>
                <w:rFonts w:ascii="Times New Roman" w:eastAsia="Arial" w:hAnsi="Times New Roman"/>
              </w:rPr>
              <w:t xml:space="preserve"> В каждой семье по 5 человек.</w:t>
            </w:r>
            <w:r w:rsidRPr="006B5AC0">
              <w:rPr>
                <w:rFonts w:ascii="Times New Roman" w:eastAsia="Arial" w:hAnsi="Times New Roman"/>
              </w:rPr>
              <w:t xml:space="preserve"> Вы получаете кошелек.</w:t>
            </w:r>
            <w:r w:rsidRPr="006B5AC0">
              <w:rPr>
                <w:rFonts w:ascii="Times New Roman" w:eastAsia="Times New Roman" w:hAnsi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B5AC0">
              <w:rPr>
                <w:rFonts w:ascii="Times New Roman" w:eastAsia="Arial" w:hAnsi="Times New Roman"/>
                <w:noProof/>
                <w:lang w:eastAsia="ru-RU"/>
              </w:rPr>
              <w:drawing>
                <wp:inline distT="0" distB="0" distL="0" distR="0" wp14:anchorId="1BA29700" wp14:editId="47879C1D">
                  <wp:extent cx="889000" cy="889000"/>
                  <wp:effectExtent l="0" t="0" r="0" b="0"/>
                  <wp:docPr id="1" name="Рисунок 1" descr="C:\Users\Petrova-AS\Desktop\pngtree-purse-with-money-icon-outline-style-png-image_1811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ova-AS\Desktop\pngtree-purse-with-money-icon-outline-style-png-image_1811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308" w:rsidRPr="006B5AC0" w:rsidRDefault="00C23654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Вы должны посчитать доход семь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7"/>
              <w:gridCol w:w="864"/>
              <w:gridCol w:w="522"/>
              <w:gridCol w:w="287"/>
              <w:gridCol w:w="1105"/>
            </w:tblGrid>
            <w:tr w:rsidR="006B244F" w:rsidRPr="006B5AC0" w:rsidTr="006B244F">
              <w:trPr>
                <w:gridBefore w:val="1"/>
                <w:gridAfter w:val="1"/>
                <w:wBefore w:w="67" w:type="dxa"/>
                <w:wAfter w:w="1105" w:type="dxa"/>
                <w:trHeight w:val="186"/>
              </w:trPr>
              <w:tc>
                <w:tcPr>
                  <w:tcW w:w="1621" w:type="dxa"/>
                  <w:gridSpan w:val="3"/>
                </w:tcPr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Доходы семьи Ивановых</w:t>
                  </w:r>
                </w:p>
              </w:tc>
            </w:tr>
            <w:tr w:rsidR="006B244F" w:rsidRPr="006B5AC0" w:rsidTr="006B244F">
              <w:trPr>
                <w:gridBefore w:val="1"/>
                <w:gridAfter w:val="1"/>
                <w:wBefore w:w="67" w:type="dxa"/>
                <w:wAfter w:w="1105" w:type="dxa"/>
                <w:trHeight w:val="197"/>
              </w:trPr>
              <w:tc>
                <w:tcPr>
                  <w:tcW w:w="812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Зарплата папы</w:t>
                  </w:r>
                </w:p>
              </w:tc>
              <w:tc>
                <w:tcPr>
                  <w:tcW w:w="809" w:type="dxa"/>
                  <w:gridSpan w:val="2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30000</w:t>
                  </w:r>
                </w:p>
              </w:tc>
            </w:tr>
            <w:tr w:rsidR="006B244F" w:rsidRPr="006B5AC0" w:rsidTr="006B244F">
              <w:trPr>
                <w:gridBefore w:val="1"/>
                <w:gridAfter w:val="1"/>
                <w:wBefore w:w="67" w:type="dxa"/>
                <w:wAfter w:w="1105" w:type="dxa"/>
                <w:trHeight w:val="186"/>
              </w:trPr>
              <w:tc>
                <w:tcPr>
                  <w:tcW w:w="812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Зарплата мамы</w:t>
                  </w:r>
                </w:p>
              </w:tc>
              <w:tc>
                <w:tcPr>
                  <w:tcW w:w="809" w:type="dxa"/>
                  <w:gridSpan w:val="2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28000</w:t>
                  </w:r>
                </w:p>
              </w:tc>
            </w:tr>
            <w:tr w:rsidR="006B244F" w:rsidRPr="006B5AC0" w:rsidTr="006B244F">
              <w:trPr>
                <w:gridBefore w:val="1"/>
                <w:gridAfter w:val="1"/>
                <w:wBefore w:w="67" w:type="dxa"/>
                <w:wAfter w:w="1105" w:type="dxa"/>
                <w:trHeight w:val="197"/>
              </w:trPr>
              <w:tc>
                <w:tcPr>
                  <w:tcW w:w="812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Пенсия бабушки</w:t>
                  </w:r>
                </w:p>
              </w:tc>
              <w:tc>
                <w:tcPr>
                  <w:tcW w:w="809" w:type="dxa"/>
                  <w:gridSpan w:val="2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8500</w:t>
                  </w:r>
                </w:p>
              </w:tc>
            </w:tr>
            <w:tr w:rsidR="006B244F" w:rsidRPr="006B5AC0" w:rsidTr="006B244F">
              <w:trPr>
                <w:gridBefore w:val="1"/>
                <w:gridAfter w:val="1"/>
                <w:wBefore w:w="67" w:type="dxa"/>
                <w:wAfter w:w="1105" w:type="dxa"/>
                <w:trHeight w:val="186"/>
              </w:trPr>
              <w:tc>
                <w:tcPr>
                  <w:tcW w:w="812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Пенсия дедушки</w:t>
                  </w:r>
                </w:p>
              </w:tc>
              <w:tc>
                <w:tcPr>
                  <w:tcW w:w="809" w:type="dxa"/>
                  <w:gridSpan w:val="2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9500</w:t>
                  </w:r>
                </w:p>
              </w:tc>
            </w:tr>
            <w:tr w:rsidR="006B244F" w:rsidRPr="006B5AC0" w:rsidTr="006B244F">
              <w:trPr>
                <w:gridBefore w:val="1"/>
                <w:gridAfter w:val="1"/>
                <w:wBefore w:w="67" w:type="dxa"/>
                <w:wAfter w:w="1105" w:type="dxa"/>
                <w:trHeight w:val="209"/>
              </w:trPr>
              <w:tc>
                <w:tcPr>
                  <w:tcW w:w="812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нта от сдачи квартиры </w:t>
                  </w:r>
                </w:p>
              </w:tc>
              <w:tc>
                <w:tcPr>
                  <w:tcW w:w="809" w:type="dxa"/>
                  <w:gridSpan w:val="2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15000</w:t>
                  </w:r>
                </w:p>
              </w:tc>
            </w:tr>
            <w:tr w:rsidR="006B244F" w:rsidRPr="006B5AC0" w:rsidTr="006B244F">
              <w:trPr>
                <w:gridBefore w:val="1"/>
                <w:gridAfter w:val="1"/>
                <w:wBefore w:w="67" w:type="dxa"/>
                <w:wAfter w:w="1105" w:type="dxa"/>
                <w:trHeight w:val="209"/>
              </w:trPr>
              <w:tc>
                <w:tcPr>
                  <w:tcW w:w="1621" w:type="dxa"/>
                  <w:gridSpan w:val="3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Итого:</w:t>
                  </w:r>
                </w:p>
              </w:tc>
            </w:tr>
            <w:tr w:rsidR="006B244F" w:rsidRPr="006B5AC0" w:rsidTr="006B244F">
              <w:trPr>
                <w:trHeight w:val="244"/>
              </w:trPr>
              <w:tc>
                <w:tcPr>
                  <w:tcW w:w="2792" w:type="dxa"/>
                  <w:gridSpan w:val="5"/>
                </w:tcPr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Доходы семьи Кузнецовых</w:t>
                  </w:r>
                </w:p>
              </w:tc>
            </w:tr>
            <w:tr w:rsidR="006B244F" w:rsidRPr="006B5AC0" w:rsidTr="006B244F">
              <w:trPr>
                <w:trHeight w:val="257"/>
              </w:trPr>
              <w:tc>
                <w:tcPr>
                  <w:tcW w:w="1401" w:type="dxa"/>
                  <w:gridSpan w:val="3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Зарплата папы</w:t>
                  </w:r>
                </w:p>
              </w:tc>
              <w:tc>
                <w:tcPr>
                  <w:tcW w:w="1392" w:type="dxa"/>
                  <w:gridSpan w:val="2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39000</w:t>
                  </w:r>
                </w:p>
              </w:tc>
            </w:tr>
            <w:tr w:rsidR="006B244F" w:rsidRPr="006B5AC0" w:rsidTr="006B244F">
              <w:trPr>
                <w:trHeight w:val="244"/>
              </w:trPr>
              <w:tc>
                <w:tcPr>
                  <w:tcW w:w="1401" w:type="dxa"/>
                  <w:gridSpan w:val="3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Зарплата мамы</w:t>
                  </w:r>
                </w:p>
              </w:tc>
              <w:tc>
                <w:tcPr>
                  <w:tcW w:w="1392" w:type="dxa"/>
                  <w:gridSpan w:val="2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25000</w:t>
                  </w:r>
                </w:p>
              </w:tc>
            </w:tr>
            <w:tr w:rsidR="006B244F" w:rsidRPr="006B5AC0" w:rsidTr="006B244F">
              <w:trPr>
                <w:trHeight w:val="257"/>
              </w:trPr>
              <w:tc>
                <w:tcPr>
                  <w:tcW w:w="1401" w:type="dxa"/>
                  <w:gridSpan w:val="3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Пенсия бабушки</w:t>
                  </w:r>
                </w:p>
              </w:tc>
              <w:tc>
                <w:tcPr>
                  <w:tcW w:w="1392" w:type="dxa"/>
                  <w:gridSpan w:val="2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12000</w:t>
                  </w:r>
                </w:p>
              </w:tc>
            </w:tr>
            <w:tr w:rsidR="006B244F" w:rsidRPr="006B5AC0" w:rsidTr="006B244F">
              <w:trPr>
                <w:trHeight w:val="244"/>
              </w:trPr>
              <w:tc>
                <w:tcPr>
                  <w:tcW w:w="1401" w:type="dxa"/>
                  <w:gridSpan w:val="3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Пенсия дедушки</w:t>
                  </w:r>
                </w:p>
              </w:tc>
              <w:tc>
                <w:tcPr>
                  <w:tcW w:w="1392" w:type="dxa"/>
                  <w:gridSpan w:val="2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7500</w:t>
                  </w:r>
                </w:p>
              </w:tc>
            </w:tr>
            <w:tr w:rsidR="006B244F" w:rsidRPr="006B5AC0" w:rsidTr="006B244F">
              <w:trPr>
                <w:trHeight w:val="244"/>
              </w:trPr>
              <w:tc>
                <w:tcPr>
                  <w:tcW w:w="2792" w:type="dxa"/>
                  <w:gridSpan w:val="5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Итого:</w:t>
                  </w:r>
                </w:p>
              </w:tc>
            </w:tr>
          </w:tbl>
          <w:p w:rsidR="006B244F" w:rsidRPr="006B5AC0" w:rsidRDefault="006B244F" w:rsidP="006B5AC0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67"/>
              <w:gridCol w:w="1456"/>
            </w:tblGrid>
            <w:tr w:rsidR="006B244F" w:rsidRPr="006B5AC0" w:rsidTr="006B244F">
              <w:trPr>
                <w:trHeight w:val="221"/>
              </w:trPr>
              <w:tc>
                <w:tcPr>
                  <w:tcW w:w="2923" w:type="dxa"/>
                  <w:gridSpan w:val="2"/>
                </w:tcPr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Доходы семьи Петровых</w:t>
                  </w:r>
                </w:p>
              </w:tc>
            </w:tr>
            <w:tr w:rsidR="006B244F" w:rsidRPr="006B5AC0" w:rsidTr="006B244F">
              <w:trPr>
                <w:trHeight w:val="234"/>
              </w:trPr>
              <w:tc>
                <w:tcPr>
                  <w:tcW w:w="1467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Зарплата папы</w:t>
                  </w:r>
                </w:p>
              </w:tc>
              <w:tc>
                <w:tcPr>
                  <w:tcW w:w="1456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27000</w:t>
                  </w:r>
                </w:p>
              </w:tc>
            </w:tr>
            <w:tr w:rsidR="006B244F" w:rsidRPr="006B5AC0" w:rsidTr="006B244F">
              <w:trPr>
                <w:trHeight w:val="221"/>
              </w:trPr>
              <w:tc>
                <w:tcPr>
                  <w:tcW w:w="1467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Зарплата мамы</w:t>
                  </w:r>
                </w:p>
              </w:tc>
              <w:tc>
                <w:tcPr>
                  <w:tcW w:w="1456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18000</w:t>
                  </w:r>
                </w:p>
              </w:tc>
            </w:tr>
            <w:tr w:rsidR="006B244F" w:rsidRPr="006B5AC0" w:rsidTr="006B244F">
              <w:trPr>
                <w:trHeight w:val="234"/>
              </w:trPr>
              <w:tc>
                <w:tcPr>
                  <w:tcW w:w="1467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Пенсия бабушки</w:t>
                  </w:r>
                </w:p>
              </w:tc>
              <w:tc>
                <w:tcPr>
                  <w:tcW w:w="1456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12500</w:t>
                  </w:r>
                </w:p>
              </w:tc>
            </w:tr>
            <w:tr w:rsidR="006B244F" w:rsidRPr="006B5AC0" w:rsidTr="006B244F">
              <w:trPr>
                <w:trHeight w:val="247"/>
              </w:trPr>
              <w:tc>
                <w:tcPr>
                  <w:tcW w:w="1467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 xml:space="preserve">Социальное пособие на детей </w:t>
                  </w:r>
                </w:p>
              </w:tc>
              <w:tc>
                <w:tcPr>
                  <w:tcW w:w="1456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2500</w:t>
                  </w:r>
                </w:p>
              </w:tc>
            </w:tr>
            <w:tr w:rsidR="006B244F" w:rsidRPr="006B5AC0" w:rsidTr="006B244F">
              <w:trPr>
                <w:trHeight w:val="247"/>
              </w:trPr>
              <w:tc>
                <w:tcPr>
                  <w:tcW w:w="2923" w:type="dxa"/>
                  <w:gridSpan w:val="2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5AC0">
                    <w:rPr>
                      <w:rFonts w:ascii="Times New Roman" w:hAnsi="Times New Roman"/>
                      <w:sz w:val="16"/>
                      <w:szCs w:val="16"/>
                    </w:rPr>
                    <w:t>Итого:</w:t>
                  </w:r>
                </w:p>
              </w:tc>
            </w:tr>
          </w:tbl>
          <w:p w:rsidR="006B244F" w:rsidRPr="006B5AC0" w:rsidRDefault="006B244F" w:rsidP="006B5AC0">
            <w:pPr>
              <w:rPr>
                <w:rFonts w:ascii="Times New Roman" w:hAnsi="Times New Roman"/>
              </w:rPr>
            </w:pPr>
          </w:p>
          <w:p w:rsidR="006B5AC0" w:rsidRDefault="006B5AC0" w:rsidP="006B5AC0">
            <w:pPr>
              <w:rPr>
                <w:rFonts w:ascii="Times New Roman" w:hAnsi="Times New Roman"/>
              </w:rPr>
            </w:pPr>
          </w:p>
          <w:p w:rsidR="006B244F" w:rsidRPr="006B5AC0" w:rsidRDefault="004A4308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А теперь вам нужно спланировать бюджет семьи и заполнить таблицу расходов. После того, как вы заполните таблицу, дайте ответ на вопрос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5"/>
              <w:gridCol w:w="999"/>
              <w:gridCol w:w="1182"/>
              <w:gridCol w:w="629"/>
              <w:gridCol w:w="768"/>
              <w:gridCol w:w="488"/>
              <w:gridCol w:w="585"/>
            </w:tblGrid>
            <w:tr w:rsidR="006B244F" w:rsidRPr="006B5AC0" w:rsidTr="006B244F">
              <w:trPr>
                <w:trHeight w:val="94"/>
              </w:trPr>
              <w:tc>
                <w:tcPr>
                  <w:tcW w:w="6376" w:type="dxa"/>
                  <w:gridSpan w:val="7"/>
                </w:tcPr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Расходы семьи</w:t>
                  </w:r>
                </w:p>
              </w:tc>
            </w:tr>
            <w:tr w:rsidR="001E2C2B" w:rsidRPr="006B5AC0" w:rsidTr="006B244F">
              <w:trPr>
                <w:trHeight w:val="559"/>
              </w:trPr>
              <w:tc>
                <w:tcPr>
                  <w:tcW w:w="911" w:type="dxa"/>
                </w:tcPr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lastRenderedPageBreak/>
                    <w:t>Питание</w:t>
                  </w:r>
                </w:p>
              </w:tc>
              <w:tc>
                <w:tcPr>
                  <w:tcW w:w="1094" w:type="dxa"/>
                </w:tcPr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Коммунальные платеж</w:t>
                  </w:r>
                  <w:proofErr w:type="gramStart"/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и(</w:t>
                  </w:r>
                  <w:proofErr w:type="gramEnd"/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свет, вода, газ)</w:t>
                  </w:r>
                </w:p>
              </w:tc>
              <w:tc>
                <w:tcPr>
                  <w:tcW w:w="1456" w:type="dxa"/>
                </w:tcPr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Транспор</w:t>
                  </w:r>
                  <w:proofErr w:type="gramStart"/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т(</w:t>
                  </w:r>
                  <w:proofErr w:type="gramEnd"/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бензин, автобус)</w:t>
                  </w:r>
                </w:p>
              </w:tc>
              <w:tc>
                <w:tcPr>
                  <w:tcW w:w="741" w:type="dxa"/>
                </w:tcPr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Затраты на одежду</w:t>
                  </w:r>
                </w:p>
              </w:tc>
              <w:tc>
                <w:tcPr>
                  <w:tcW w:w="926" w:type="dxa"/>
                </w:tcPr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Лекарства, бытовые нужды</w:t>
                  </w:r>
                </w:p>
              </w:tc>
              <w:tc>
                <w:tcPr>
                  <w:tcW w:w="568" w:type="dxa"/>
                </w:tcPr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Кино</w:t>
                  </w:r>
                </w:p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Кафе</w:t>
                  </w:r>
                </w:p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театр</w:t>
                  </w:r>
                </w:p>
              </w:tc>
              <w:tc>
                <w:tcPr>
                  <w:tcW w:w="680" w:type="dxa"/>
                </w:tcPr>
                <w:p w:rsidR="006B244F" w:rsidRPr="006B5AC0" w:rsidRDefault="006B244F" w:rsidP="006B5AC0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B5AC0">
                    <w:rPr>
                      <w:rFonts w:ascii="Times New Roman" w:hAnsi="Times New Roman"/>
                      <w:sz w:val="12"/>
                      <w:szCs w:val="12"/>
                    </w:rPr>
                    <w:t>Другие траты</w:t>
                  </w:r>
                </w:p>
              </w:tc>
            </w:tr>
            <w:tr w:rsidR="001E2C2B" w:rsidRPr="006B5AC0" w:rsidTr="006B244F">
              <w:trPr>
                <w:trHeight w:val="94"/>
              </w:trPr>
              <w:tc>
                <w:tcPr>
                  <w:tcW w:w="911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4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56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1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8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" w:type="dxa"/>
                </w:tcPr>
                <w:p w:rsidR="006B244F" w:rsidRPr="006B5AC0" w:rsidRDefault="006B244F" w:rsidP="006B5AC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B244F" w:rsidRPr="006B5AC0" w:rsidRDefault="006B244F" w:rsidP="006B5AC0">
            <w:pPr>
              <w:rPr>
                <w:rFonts w:ascii="Times New Roman" w:hAnsi="Times New Roman"/>
              </w:rPr>
            </w:pPr>
          </w:p>
          <w:p w:rsidR="006B244F" w:rsidRPr="006B5AC0" w:rsidRDefault="006B244F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На 1 человека в семье уходит 4000 в месяц на питание.</w:t>
            </w:r>
            <w:r w:rsidR="003B24FD" w:rsidRPr="006B5AC0">
              <w:rPr>
                <w:rFonts w:ascii="Times New Roman" w:hAnsi="Times New Roman"/>
              </w:rPr>
              <w:t xml:space="preserve"> На бытовые нужды на 1 человека- 500. </w:t>
            </w:r>
            <w:r w:rsidRPr="006B5AC0">
              <w:rPr>
                <w:rFonts w:ascii="Times New Roman" w:hAnsi="Times New Roman"/>
              </w:rPr>
              <w:t xml:space="preserve"> За коммунальные платежи нужно зап</w:t>
            </w:r>
            <w:r w:rsidR="003B24FD" w:rsidRPr="006B5AC0">
              <w:rPr>
                <w:rFonts w:ascii="Times New Roman" w:hAnsi="Times New Roman"/>
              </w:rPr>
              <w:t>латить 6500. Бензин и билеты на автобус еще 6000. Бабушке нужно купить лекарства – 3000. В этом месяце нужно купить детям зимнюю обувь- 6000. Мама хотела сходить на интересное представление в театр – 1000. Дети очень хотят сходить на мультик в этом месяце – 600. По субботам 1 раз в месяц семья любит ходить завтракать в кафе-4000. Сын хочет купить настольную игру – 400.</w:t>
            </w:r>
          </w:p>
          <w:p w:rsidR="003B24FD" w:rsidRPr="006B5AC0" w:rsidRDefault="003B24FD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Посчитайте расходы и если нужно уберите некоторые расходы.</w:t>
            </w:r>
          </w:p>
          <w:p w:rsidR="003B24FD" w:rsidRPr="006B5AC0" w:rsidRDefault="003B24FD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После заполнения таблицы расходов ответьте на вопрос</w:t>
            </w:r>
            <w:proofErr w:type="gramStart"/>
            <w:r w:rsidRPr="006B5AC0">
              <w:rPr>
                <w:rFonts w:ascii="Times New Roman" w:hAnsi="Times New Roman"/>
              </w:rPr>
              <w:t xml:space="preserve"> :</w:t>
            </w:r>
            <w:proofErr w:type="gramEnd"/>
            <w:r w:rsidRPr="006B5AC0">
              <w:rPr>
                <w:rFonts w:ascii="Times New Roman" w:hAnsi="Times New Roman"/>
              </w:rPr>
              <w:t xml:space="preserve"> Остаются ли у семьи деньги после всех расходов? Куда их можно потратить? </w:t>
            </w:r>
          </w:p>
          <w:p w:rsidR="003B24FD" w:rsidRPr="006B5AC0" w:rsidRDefault="003B24FD" w:rsidP="006B5AC0">
            <w:pPr>
              <w:rPr>
                <w:rFonts w:ascii="Times New Roman" w:hAnsi="Times New Roman"/>
                <w:color w:val="161323"/>
                <w:shd w:val="clear" w:color="auto" w:fill="FFFFFF"/>
              </w:rPr>
            </w:pPr>
            <w:r w:rsidRPr="006B5AC0">
              <w:rPr>
                <w:rFonts w:ascii="Times New Roman" w:hAnsi="Times New Roman"/>
              </w:rPr>
              <w:t xml:space="preserve">Сбережения – </w:t>
            </w:r>
            <w:r w:rsidR="00940621" w:rsidRPr="006B5AC0">
              <w:rPr>
                <w:rFonts w:ascii="Times New Roman" w:hAnsi="Times New Roman"/>
                <w:color w:val="161323"/>
                <w:shd w:val="clear" w:color="auto" w:fill="FFFFFF"/>
              </w:rPr>
              <w:t>накопленные денежные средства, отложенные для обеспечения своих потребностей в будущем</w:t>
            </w:r>
            <w:r w:rsidR="00735DB2" w:rsidRPr="006B5AC0">
              <w:rPr>
                <w:rFonts w:ascii="Times New Roman" w:hAnsi="Times New Roman"/>
                <w:color w:val="161323"/>
                <w:shd w:val="clear" w:color="auto" w:fill="FFFFFF"/>
              </w:rPr>
              <w:t>.</w:t>
            </w:r>
          </w:p>
          <w:p w:rsidR="00735DB2" w:rsidRPr="006B5AC0" w:rsidRDefault="00735DB2" w:rsidP="006B5AC0">
            <w:pPr>
              <w:rPr>
                <w:rFonts w:ascii="Times New Roman" w:hAnsi="Times New Roman"/>
                <w:color w:val="161323"/>
                <w:shd w:val="clear" w:color="auto" w:fill="FFFFFF"/>
              </w:rPr>
            </w:pPr>
            <w:r w:rsidRPr="006B5AC0">
              <w:rPr>
                <w:rFonts w:ascii="Times New Roman" w:hAnsi="Times New Roman"/>
                <w:color w:val="161323"/>
                <w:shd w:val="clear" w:color="auto" w:fill="FFFFFF"/>
              </w:rPr>
              <w:t>На чём можно сэкономить?</w:t>
            </w:r>
          </w:p>
          <w:p w:rsidR="00735DB2" w:rsidRPr="006B5AC0" w:rsidRDefault="00735DB2" w:rsidP="006B5AC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Можно покупать меньше сладостей и вредной еды.</w:t>
            </w:r>
          </w:p>
          <w:p w:rsidR="00735DB2" w:rsidRPr="006B5AC0" w:rsidRDefault="00735DB2" w:rsidP="006B5AC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2. Экономно расходовать воду, газ, электричество.</w:t>
            </w:r>
          </w:p>
          <w:p w:rsidR="00735DB2" w:rsidRPr="006B5AC0" w:rsidRDefault="00735DB2" w:rsidP="006B5AC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Бережно относиться к вещам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0" w:rsidRDefault="00C23654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  <w:r w:rsidRPr="006B5AC0">
              <w:rPr>
                <w:rFonts w:ascii="Times New Roman" w:eastAsia="Arial" w:hAnsi="Times New Roman"/>
                <w:iCs/>
                <w:lang w:eastAsia="ru-RU"/>
              </w:rPr>
              <w:lastRenderedPageBreak/>
              <w:t>Делятся на команды. Получают кошельки и считают доход своей семьи</w:t>
            </w:r>
            <w:r w:rsidR="004A4308" w:rsidRPr="006B5AC0">
              <w:rPr>
                <w:rFonts w:ascii="Times New Roman" w:eastAsia="Arial" w:hAnsi="Times New Roman"/>
                <w:iCs/>
                <w:lang w:eastAsia="ru-RU"/>
              </w:rPr>
              <w:t>. Озвучивают в классе.</w:t>
            </w: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</w:p>
          <w:p w:rsidR="006B5AC0" w:rsidRPr="006B5AC0" w:rsidRDefault="006B5AC0" w:rsidP="006B5AC0">
            <w:pPr>
              <w:contextualSpacing/>
              <w:rPr>
                <w:rFonts w:ascii="Times New Roman" w:eastAsia="Arial" w:hAnsi="Times New Roman"/>
                <w:iCs/>
                <w:lang w:eastAsia="ru-RU"/>
              </w:rPr>
            </w:pPr>
            <w:r>
              <w:rPr>
                <w:rFonts w:ascii="Times New Roman" w:eastAsia="Arial" w:hAnsi="Times New Roman"/>
                <w:iCs/>
                <w:lang w:eastAsia="ru-RU"/>
              </w:rPr>
              <w:t>Записывают расходы семьи в таблицу. Выясняют, хватает ли денег. Остаются ли деньги после всех трат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99" w:rsidRPr="00266E24" w:rsidRDefault="005F2650" w:rsidP="008C011D">
            <w:pPr>
              <w:rPr>
                <w:rFonts w:ascii="Times New Roman" w:eastAsia="Batang" w:hAnsi="Times New Roman"/>
                <w:lang w:eastAsia="ru-RU"/>
              </w:rPr>
            </w:pPr>
            <w:r w:rsidRPr="00266E24">
              <w:rPr>
                <w:rFonts w:ascii="Times New Roman" w:eastAsia="Batang" w:hAnsi="Times New Roman"/>
                <w:color w:val="212121"/>
                <w:shd w:val="clear" w:color="auto" w:fill="FFFFFF"/>
              </w:rPr>
              <w:lastRenderedPageBreak/>
              <w:t xml:space="preserve">Получат возможность  научиться </w:t>
            </w:r>
            <w:r w:rsidR="008C011D" w:rsidRPr="00266E24">
              <w:rPr>
                <w:rFonts w:ascii="Times New Roman" w:eastAsia="Batang" w:hAnsi="Times New Roman"/>
                <w:color w:val="212121"/>
                <w:shd w:val="clear" w:color="auto" w:fill="FFFFFF"/>
              </w:rPr>
              <w:t xml:space="preserve">планировать, анализировать </w:t>
            </w:r>
            <w:r w:rsidRPr="00266E24">
              <w:rPr>
                <w:rFonts w:ascii="Times New Roman" w:eastAsia="Batang" w:hAnsi="Times New Roman"/>
                <w:color w:val="212121"/>
                <w:shd w:val="clear" w:color="auto" w:fill="FFFFFF"/>
              </w:rPr>
              <w:t xml:space="preserve"> бюджет семьи</w:t>
            </w:r>
          </w:p>
        </w:tc>
      </w:tr>
      <w:tr w:rsidR="006B244F" w:rsidRPr="006B5AC0" w:rsidTr="009472E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6B5AC0" w:rsidRDefault="00735DB2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lastRenderedPageBreak/>
              <w:t>Закрепление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266E24" w:rsidRDefault="00266E24" w:rsidP="006B5AC0">
            <w:pPr>
              <w:jc w:val="both"/>
              <w:rPr>
                <w:rFonts w:ascii="Times New Roman" w:hAnsi="Times New Roman"/>
              </w:rPr>
            </w:pPr>
            <w:r w:rsidRPr="00266E24">
              <w:rPr>
                <w:rFonts w:ascii="Times New Roman" w:hAnsi="Times New Roman"/>
              </w:rPr>
              <w:t>слайд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6B5AC0" w:rsidRDefault="00735DB2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Выберете пословицы, которые подходят к сегодняшней теме урока.</w:t>
            </w:r>
          </w:p>
          <w:p w:rsidR="00735DB2" w:rsidRPr="006B5AC0" w:rsidRDefault="009472E7" w:rsidP="006B5AC0">
            <w:pPr>
              <w:rPr>
                <w:rFonts w:ascii="Times New Roman" w:hAnsi="Times New Roman"/>
                <w:i/>
              </w:rPr>
            </w:pPr>
            <w:r w:rsidRPr="006B5AC0">
              <w:rPr>
                <w:rFonts w:ascii="Times New Roman" w:hAnsi="Times New Roman"/>
                <w:i/>
              </w:rPr>
              <w:t>Деньги счётом крепки.</w:t>
            </w:r>
          </w:p>
          <w:p w:rsidR="009472E7" w:rsidRPr="006B5AC0" w:rsidRDefault="009472E7" w:rsidP="006B5AC0">
            <w:pPr>
              <w:rPr>
                <w:rFonts w:ascii="Times New Roman" w:hAnsi="Times New Roman"/>
                <w:i/>
              </w:rPr>
            </w:pPr>
            <w:r w:rsidRPr="006B5AC0">
              <w:rPr>
                <w:rFonts w:ascii="Times New Roman" w:hAnsi="Times New Roman"/>
                <w:i/>
              </w:rPr>
              <w:t>Денежка без ног, а весь свет обойдет.</w:t>
            </w:r>
          </w:p>
          <w:p w:rsidR="009472E7" w:rsidRPr="006B5AC0" w:rsidRDefault="009472E7" w:rsidP="006B5AC0">
            <w:pPr>
              <w:rPr>
                <w:rFonts w:ascii="Times New Roman" w:hAnsi="Times New Roman"/>
                <w:i/>
              </w:rPr>
            </w:pPr>
            <w:r w:rsidRPr="006B5AC0">
              <w:rPr>
                <w:rFonts w:ascii="Times New Roman" w:hAnsi="Times New Roman"/>
                <w:i/>
              </w:rPr>
              <w:t>Уговор дороже денег.</w:t>
            </w:r>
          </w:p>
          <w:p w:rsidR="009472E7" w:rsidRPr="006B5AC0" w:rsidRDefault="009472E7" w:rsidP="006B5AC0">
            <w:pPr>
              <w:rPr>
                <w:rFonts w:ascii="Times New Roman" w:hAnsi="Times New Roman"/>
                <w:i/>
              </w:rPr>
            </w:pPr>
            <w:r w:rsidRPr="006B5AC0">
              <w:rPr>
                <w:rFonts w:ascii="Times New Roman" w:hAnsi="Times New Roman"/>
                <w:i/>
              </w:rPr>
              <w:t>Кто денег охоч, тот не спит день и ночь.</w:t>
            </w:r>
          </w:p>
          <w:p w:rsidR="009472E7" w:rsidRPr="006B5AC0" w:rsidRDefault="009472E7" w:rsidP="006B5AC0">
            <w:pPr>
              <w:rPr>
                <w:rFonts w:ascii="Times New Roman" w:hAnsi="Times New Roman"/>
                <w:i/>
              </w:rPr>
            </w:pPr>
            <w:r w:rsidRPr="006B5AC0">
              <w:rPr>
                <w:rFonts w:ascii="Times New Roman" w:hAnsi="Times New Roman"/>
                <w:i/>
              </w:rPr>
              <w:t>Береги денежку на чёрный день.</w:t>
            </w:r>
          </w:p>
          <w:p w:rsidR="009472E7" w:rsidRPr="006B5AC0" w:rsidRDefault="009472E7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  <w:i/>
              </w:rPr>
              <w:t>Нелегко деньги нажить, а легко прожить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6B5AC0" w:rsidRDefault="009472E7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Читают пословицы, выбирают подходящие:</w:t>
            </w:r>
          </w:p>
          <w:p w:rsidR="009472E7" w:rsidRPr="006B5AC0" w:rsidRDefault="009472E7" w:rsidP="006B5AC0">
            <w:pPr>
              <w:rPr>
                <w:rFonts w:ascii="Times New Roman" w:hAnsi="Times New Roman"/>
                <w:i/>
              </w:rPr>
            </w:pPr>
            <w:r w:rsidRPr="006B5AC0">
              <w:rPr>
                <w:rFonts w:ascii="Times New Roman" w:hAnsi="Times New Roman"/>
                <w:i/>
              </w:rPr>
              <w:t>Кто денег охоч, тот не спит день и ночь.</w:t>
            </w:r>
          </w:p>
          <w:p w:rsidR="009472E7" w:rsidRPr="006B5AC0" w:rsidRDefault="009472E7" w:rsidP="006B5AC0">
            <w:pPr>
              <w:rPr>
                <w:rFonts w:ascii="Times New Roman" w:hAnsi="Times New Roman"/>
                <w:i/>
              </w:rPr>
            </w:pPr>
            <w:r w:rsidRPr="006B5AC0">
              <w:rPr>
                <w:rFonts w:ascii="Times New Roman" w:hAnsi="Times New Roman"/>
                <w:i/>
              </w:rPr>
              <w:t>Береги денежку на чёрный день.</w:t>
            </w:r>
          </w:p>
          <w:p w:rsidR="009472E7" w:rsidRPr="006B5AC0" w:rsidRDefault="009472E7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  <w:i/>
              </w:rPr>
              <w:t>Нелегко деньги нажить, а легко прожить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6B5AC0" w:rsidRDefault="00B854E8" w:rsidP="006B5AC0">
            <w:pPr>
              <w:rPr>
                <w:rFonts w:ascii="Times New Roman" w:eastAsia="Arial" w:hAnsi="Times New Roman"/>
                <w:lang w:eastAsia="ru-RU"/>
              </w:rPr>
            </w:pPr>
          </w:p>
        </w:tc>
      </w:tr>
      <w:tr w:rsidR="006B244F" w:rsidRPr="006B5AC0" w:rsidTr="009472E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71" w:rsidRPr="006B5AC0" w:rsidRDefault="00937171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Итог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71" w:rsidRPr="006B5AC0" w:rsidRDefault="00937171" w:rsidP="006B5AC0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71" w:rsidRPr="006B5AC0" w:rsidRDefault="006B5AC0" w:rsidP="006B5AC0">
            <w:pPr>
              <w:rPr>
                <w:rFonts w:ascii="Times New Roman" w:eastAsia="Arial" w:hAnsi="Times New Roman"/>
                <w:lang w:eastAsia="ru-RU"/>
              </w:rPr>
            </w:pPr>
            <w:r w:rsidRPr="006B5AC0">
              <w:rPr>
                <w:rFonts w:ascii="Times New Roman" w:eastAsia="Arial" w:hAnsi="Times New Roman"/>
                <w:lang w:eastAsia="ru-RU"/>
              </w:rPr>
              <w:t>Ребята, с каким бюджетом мы сегодня познакомились на уроке?</w:t>
            </w:r>
          </w:p>
          <w:p w:rsidR="006B5AC0" w:rsidRPr="006B5AC0" w:rsidRDefault="006B5AC0" w:rsidP="006B5AC0">
            <w:pPr>
              <w:rPr>
                <w:rFonts w:ascii="Times New Roman" w:eastAsia="Arial" w:hAnsi="Times New Roman"/>
                <w:lang w:eastAsia="ru-RU"/>
              </w:rPr>
            </w:pPr>
            <w:r w:rsidRPr="006B5AC0">
              <w:rPr>
                <w:rFonts w:ascii="Times New Roman" w:eastAsia="Arial" w:hAnsi="Times New Roman"/>
                <w:lang w:eastAsia="ru-RU"/>
              </w:rPr>
              <w:t xml:space="preserve">-Что такое «Семейный бюджет»? </w:t>
            </w:r>
          </w:p>
          <w:p w:rsidR="006B5AC0" w:rsidRPr="006B5AC0" w:rsidRDefault="006B5AC0" w:rsidP="006B5AC0">
            <w:pPr>
              <w:rPr>
                <w:rFonts w:ascii="Times New Roman" w:eastAsia="Arial" w:hAnsi="Times New Roman"/>
                <w:lang w:eastAsia="ru-RU"/>
              </w:rPr>
            </w:pPr>
            <w:r w:rsidRPr="006B5AC0">
              <w:rPr>
                <w:rFonts w:ascii="Times New Roman" w:eastAsia="Arial" w:hAnsi="Times New Roman"/>
                <w:lang w:eastAsia="ru-RU"/>
              </w:rPr>
              <w:t xml:space="preserve">-Из чего складываются доходы семьи? Что такое </w:t>
            </w:r>
            <w:r w:rsidRPr="006B5AC0">
              <w:rPr>
                <w:rFonts w:ascii="Times New Roman" w:eastAsia="Arial" w:hAnsi="Times New Roman"/>
                <w:lang w:eastAsia="ru-RU"/>
              </w:rPr>
              <w:lastRenderedPageBreak/>
              <w:t xml:space="preserve">гонорар, прибыль, рента? </w:t>
            </w:r>
          </w:p>
          <w:p w:rsidR="006B5AC0" w:rsidRPr="006B5AC0" w:rsidRDefault="006B5AC0" w:rsidP="006B5AC0">
            <w:pPr>
              <w:rPr>
                <w:rFonts w:ascii="Times New Roman" w:eastAsia="Arial" w:hAnsi="Times New Roman"/>
                <w:lang w:eastAsia="ru-RU"/>
              </w:rPr>
            </w:pPr>
            <w:r w:rsidRPr="006B5AC0">
              <w:rPr>
                <w:rFonts w:ascii="Times New Roman" w:eastAsia="Arial" w:hAnsi="Times New Roman"/>
                <w:lang w:eastAsia="ru-RU"/>
              </w:rPr>
              <w:t>-Какими бывают  расходы семьи?</w:t>
            </w:r>
          </w:p>
          <w:p w:rsidR="006B5AC0" w:rsidRPr="006B5AC0" w:rsidRDefault="006B5AC0" w:rsidP="006B5AC0">
            <w:pPr>
              <w:rPr>
                <w:rFonts w:ascii="Times New Roman" w:eastAsia="Arial" w:hAnsi="Times New Roman"/>
                <w:lang w:eastAsia="ru-RU"/>
              </w:rPr>
            </w:pPr>
            <w:r w:rsidRPr="006B5AC0">
              <w:rPr>
                <w:rFonts w:ascii="Times New Roman" w:eastAsia="Arial" w:hAnsi="Times New Roman"/>
                <w:lang w:eastAsia="ru-RU"/>
              </w:rPr>
              <w:t>- Как нужно расходовать деньги в семье? Какие потребности самые важные?</w:t>
            </w:r>
          </w:p>
          <w:p w:rsidR="006B5AC0" w:rsidRPr="006B5AC0" w:rsidRDefault="006B5AC0" w:rsidP="006B5AC0">
            <w:pPr>
              <w:rPr>
                <w:rFonts w:ascii="Times New Roman" w:eastAsia="Arial" w:hAnsi="Times New Roman"/>
                <w:lang w:eastAsia="ru-RU"/>
              </w:rPr>
            </w:pPr>
            <w:r w:rsidRPr="006B5AC0">
              <w:rPr>
                <w:rFonts w:ascii="Times New Roman" w:eastAsia="Arial" w:hAnsi="Times New Roman"/>
                <w:lang w:eastAsia="ru-RU"/>
              </w:rPr>
              <w:t>-Нужно ли планировать семейный бюджет? Зачем?</w:t>
            </w:r>
          </w:p>
          <w:p w:rsidR="006B5AC0" w:rsidRPr="006B5AC0" w:rsidRDefault="006B5AC0" w:rsidP="006B5AC0">
            <w:pPr>
              <w:rPr>
                <w:rFonts w:ascii="Times New Roman" w:eastAsia="Arial" w:hAnsi="Times New Roman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A" w:rsidRDefault="006B5AC0" w:rsidP="006B5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емейный бюджет</w:t>
            </w:r>
          </w:p>
          <w:p w:rsidR="006B5AC0" w:rsidRDefault="006B5AC0" w:rsidP="006B5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Это план доходов и расходов</w:t>
            </w:r>
          </w:p>
          <w:p w:rsidR="006B5AC0" w:rsidRDefault="006B5AC0" w:rsidP="006B5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рплата, пенсия, пособия, </w:t>
            </w:r>
            <w:r>
              <w:rPr>
                <w:rFonts w:ascii="Times New Roman" w:hAnsi="Times New Roman"/>
              </w:rPr>
              <w:lastRenderedPageBreak/>
              <w:t>гонорар, рента, премия.</w:t>
            </w:r>
          </w:p>
          <w:p w:rsidR="006B5AC0" w:rsidRDefault="006B5AC0" w:rsidP="006B5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асходы на питание, коммунальные услуги, транспорт, </w:t>
            </w:r>
            <w:proofErr w:type="spellStart"/>
            <w:r>
              <w:rPr>
                <w:rFonts w:ascii="Times New Roman" w:hAnsi="Times New Roman"/>
              </w:rPr>
              <w:t>лек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афе</w:t>
            </w:r>
            <w:proofErr w:type="gramStart"/>
            <w:r>
              <w:rPr>
                <w:rFonts w:ascii="Times New Roman" w:hAnsi="Times New Roman"/>
              </w:rPr>
              <w:t>,к</w:t>
            </w:r>
            <w:proofErr w:type="gramEnd"/>
            <w:r>
              <w:rPr>
                <w:rFonts w:ascii="Times New Roman" w:hAnsi="Times New Roman"/>
              </w:rPr>
              <w:t>ино</w:t>
            </w:r>
            <w:proofErr w:type="spellEnd"/>
            <w:r>
              <w:rPr>
                <w:rFonts w:ascii="Times New Roman" w:hAnsi="Times New Roman"/>
              </w:rPr>
              <w:t>, театр и др.</w:t>
            </w:r>
          </w:p>
          <w:p w:rsidR="006B5AC0" w:rsidRDefault="006B5AC0" w:rsidP="006B5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сходы должны быть меньше доходов.</w:t>
            </w:r>
          </w:p>
          <w:p w:rsidR="006B5AC0" w:rsidRPr="006B5AC0" w:rsidRDefault="006B5AC0" w:rsidP="006B5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ужно планировать семейный бюджет, чтобы деньги оставались на  сбережения и незначительные потребности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0" w:rsidRDefault="005F2650" w:rsidP="005F26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lastRenderedPageBreak/>
              <w:t> </w:t>
            </w:r>
          </w:p>
          <w:p w:rsidR="0075781A" w:rsidRPr="006B5AC0" w:rsidRDefault="0075781A" w:rsidP="006B5AC0">
            <w:pPr>
              <w:rPr>
                <w:rFonts w:ascii="Times New Roman" w:eastAsia="Arial" w:hAnsi="Times New Roman"/>
                <w:lang w:eastAsia="ru-RU"/>
              </w:rPr>
            </w:pPr>
          </w:p>
        </w:tc>
      </w:tr>
      <w:tr w:rsidR="006B244F" w:rsidRPr="006B5AC0" w:rsidTr="009472E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A" w:rsidRPr="006B5AC0" w:rsidRDefault="0075781A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lastRenderedPageBreak/>
              <w:t>Рефлексия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A" w:rsidRPr="00266E24" w:rsidRDefault="00266E24" w:rsidP="006B5AC0">
            <w:pPr>
              <w:jc w:val="both"/>
              <w:rPr>
                <w:rFonts w:ascii="Times New Roman" w:hAnsi="Times New Roman"/>
              </w:rPr>
            </w:pPr>
            <w:r w:rsidRPr="00266E24">
              <w:rPr>
                <w:rFonts w:ascii="Times New Roman" w:hAnsi="Times New Roman"/>
              </w:rPr>
              <w:t>Шаблоны монет, фломастер, картинка кошелька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A" w:rsidRPr="00266E24" w:rsidRDefault="009472E7" w:rsidP="006B5AC0">
            <w:pPr>
              <w:contextualSpacing/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266E24">
              <w:rPr>
                <w:rFonts w:ascii="Times New Roman" w:eastAsia="Times New Roman" w:hAnsi="Times New Roman"/>
                <w:bCs/>
                <w:lang w:eastAsia="ru-RU"/>
              </w:rPr>
              <w:t>Перед вами на столе лежат шаблоны монет.</w:t>
            </w:r>
            <w:r w:rsidR="001E2C2B">
              <w:t xml:space="preserve"> </w:t>
            </w:r>
            <w:r w:rsidR="001E2C2B">
              <w:rPr>
                <w:rFonts w:asciiTheme="minorHAnsi" w:eastAsiaTheme="minorHAnsi" w:hAnsiTheme="minorHAnsi" w:cstheme="minorBidi"/>
              </w:rPr>
              <w:object w:dxaOrig="8745" w:dyaOrig="8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0pt;height:39.5pt" o:ole="">
                  <v:imagedata r:id="rId10" o:title=""/>
                </v:shape>
                <o:OLEObject Type="Embed" ProgID="PBrush" ShapeID="_x0000_i1026" DrawAspect="Content" ObjectID="_1678892389" r:id="rId11"/>
              </w:object>
            </w:r>
            <w:r w:rsidR="006B5AC0" w:rsidRPr="00266E2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66E24">
              <w:rPr>
                <w:rFonts w:ascii="Times New Roman" w:eastAsia="Times New Roman" w:hAnsi="Times New Roman"/>
                <w:bCs/>
                <w:lang w:eastAsia="ru-RU"/>
              </w:rPr>
              <w:t xml:space="preserve">Раскрасьте монетку зеленым карандашом, если </w:t>
            </w:r>
            <w:r w:rsidRPr="00266E24">
              <w:rPr>
                <w:rFonts w:ascii="Times New Roman" w:hAnsi="Times New Roman"/>
                <w:color w:val="212121"/>
                <w:shd w:val="clear" w:color="auto" w:fill="FFFFFF"/>
              </w:rPr>
              <w:t> Мы поработали слаженно, дружно, успешно. Жёлтым цветом, если</w:t>
            </w:r>
            <w:proofErr w:type="gramStart"/>
            <w:r w:rsidRPr="00266E24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У</w:t>
            </w:r>
            <w:proofErr w:type="gramEnd"/>
            <w:r w:rsidRPr="00266E24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нас не всегда была слаженная работа в семье, иногда допускали ошибки на уроке.</w:t>
            </w:r>
          </w:p>
          <w:p w:rsidR="009472E7" w:rsidRPr="006B5AC0" w:rsidRDefault="009472E7" w:rsidP="006B5AC0">
            <w:pPr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66E24">
              <w:rPr>
                <w:rFonts w:ascii="Times New Roman" w:hAnsi="Times New Roman"/>
                <w:color w:val="212121"/>
                <w:shd w:val="clear" w:color="auto" w:fill="FFFFFF"/>
              </w:rPr>
              <w:t>Красным цветом, если нам не удалось поработать</w:t>
            </w:r>
            <w:r w:rsidRPr="006B5AC0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дружно, постоянно допускали ошибки на уроке</w:t>
            </w:r>
            <w:r w:rsidR="006B5AC0" w:rsidRPr="006B5AC0">
              <w:rPr>
                <w:rFonts w:ascii="Times New Roman" w:hAnsi="Times New Roman"/>
                <w:color w:val="212121"/>
                <w:shd w:val="clear" w:color="auto" w:fill="FFFFFF"/>
              </w:rPr>
              <w:t>. Монетки нужно прикрепить к большому кошельку (висит на доске)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A" w:rsidRPr="006B5AC0" w:rsidRDefault="006B5AC0" w:rsidP="006B5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ашивают монеты и приклеивают к доске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0" w:rsidRDefault="005F2650" w:rsidP="005F265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выражают положительное отношение к процессу познания;</w:t>
            </w:r>
          </w:p>
          <w:p w:rsidR="005F2650" w:rsidRDefault="005F2650" w:rsidP="005F265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-оценивают личную работу и работу группы в целом.</w:t>
            </w:r>
          </w:p>
          <w:p w:rsidR="005F2650" w:rsidRDefault="005F2650" w:rsidP="005F26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color w:val="212121"/>
              </w:rPr>
            </w:pPr>
            <w:r>
              <w:rPr>
                <w:color w:val="212121"/>
              </w:rPr>
              <w:t> </w:t>
            </w:r>
          </w:p>
          <w:p w:rsidR="0075781A" w:rsidRPr="006B5AC0" w:rsidRDefault="0075781A" w:rsidP="006B5AC0">
            <w:pPr>
              <w:rPr>
                <w:rFonts w:ascii="Times New Roman" w:eastAsia="Arial" w:hAnsi="Times New Roman"/>
                <w:lang w:eastAsia="ru-RU"/>
              </w:rPr>
            </w:pPr>
          </w:p>
        </w:tc>
      </w:tr>
      <w:tr w:rsidR="006B244F" w:rsidRPr="006B5AC0" w:rsidTr="009472E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E" w:rsidRPr="006B5AC0" w:rsidRDefault="00D93C3E" w:rsidP="006B5AC0">
            <w:pPr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>Домашнее задание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E" w:rsidRPr="006B5AC0" w:rsidRDefault="00D93C3E" w:rsidP="006B5A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0" w:rsidRPr="006B5AC0" w:rsidRDefault="006B5AC0" w:rsidP="006B5AC0">
            <w:pPr>
              <w:ind w:firstLine="567"/>
              <w:jc w:val="both"/>
              <w:rPr>
                <w:rFonts w:ascii="Times New Roman" w:hAnsi="Times New Roman"/>
              </w:rPr>
            </w:pPr>
            <w:r w:rsidRPr="006B5AC0">
              <w:rPr>
                <w:rFonts w:ascii="Times New Roman" w:hAnsi="Times New Roman"/>
              </w:rPr>
              <w:t xml:space="preserve">Составить бюджет своей семьи на следующий месяц.                                              </w:t>
            </w:r>
          </w:p>
          <w:p w:rsidR="00D93C3E" w:rsidRPr="006B5AC0" w:rsidRDefault="00D93C3E" w:rsidP="006B5AC0">
            <w:pPr>
              <w:rPr>
                <w:rFonts w:ascii="Times New Roman" w:eastAsia="Arial" w:hAnsi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E" w:rsidRPr="006B5AC0" w:rsidRDefault="00D93C3E" w:rsidP="006B5AC0">
            <w:pPr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E" w:rsidRPr="006B5AC0" w:rsidRDefault="00D93C3E" w:rsidP="006B5AC0">
            <w:pPr>
              <w:rPr>
                <w:rFonts w:ascii="Times New Roman" w:eastAsia="Arial" w:hAnsi="Times New Roman"/>
                <w:lang w:eastAsia="ru-RU"/>
              </w:rPr>
            </w:pPr>
          </w:p>
        </w:tc>
      </w:tr>
    </w:tbl>
    <w:p w:rsidR="00B624BF" w:rsidRPr="006B5AC0" w:rsidRDefault="00B624BF" w:rsidP="006B5AC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  <w:sectPr w:rsidR="00B624BF" w:rsidRPr="006B5AC0" w:rsidSect="005758E2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B624BF" w:rsidRPr="006B5AC0" w:rsidRDefault="00B624BF" w:rsidP="006B5A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B624BF" w:rsidRPr="006B5AC0" w:rsidSect="00FE75BB"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Light-Regular">
    <w:altName w:val="Arial Unicode MS"/>
    <w:panose1 w:val="00000000000000000000"/>
    <w:charset w:val="88"/>
    <w:family w:val="swiss"/>
    <w:notTrueType/>
    <w:pitch w:val="default"/>
    <w:sig w:usb0="00000201" w:usb1="08080000" w:usb2="00000010" w:usb3="00000000" w:csb0="001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B22"/>
    <w:multiLevelType w:val="hybridMultilevel"/>
    <w:tmpl w:val="A2F64EC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4887"/>
    <w:multiLevelType w:val="hybridMultilevel"/>
    <w:tmpl w:val="476A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510CD"/>
    <w:multiLevelType w:val="hybridMultilevel"/>
    <w:tmpl w:val="3F560FA0"/>
    <w:lvl w:ilvl="0" w:tplc="E1643DB6">
      <w:start w:val="1"/>
      <w:numFmt w:val="decimal"/>
      <w:lvlText w:val="%1."/>
      <w:lvlJc w:val="left"/>
      <w:pPr>
        <w:ind w:left="1109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829" w:hanging="360"/>
      </w:pPr>
    </w:lvl>
    <w:lvl w:ilvl="2" w:tplc="0419001B">
      <w:start w:val="1"/>
      <w:numFmt w:val="lowerRoman"/>
      <w:lvlText w:val="%3."/>
      <w:lvlJc w:val="right"/>
      <w:pPr>
        <w:ind w:left="2549" w:hanging="180"/>
      </w:pPr>
    </w:lvl>
    <w:lvl w:ilvl="3" w:tplc="0419000F">
      <w:start w:val="1"/>
      <w:numFmt w:val="decimal"/>
      <w:lvlText w:val="%4."/>
      <w:lvlJc w:val="left"/>
      <w:pPr>
        <w:ind w:left="3269" w:hanging="360"/>
      </w:pPr>
    </w:lvl>
    <w:lvl w:ilvl="4" w:tplc="04190019">
      <w:start w:val="1"/>
      <w:numFmt w:val="lowerLetter"/>
      <w:lvlText w:val="%5."/>
      <w:lvlJc w:val="left"/>
      <w:pPr>
        <w:ind w:left="3989" w:hanging="360"/>
      </w:pPr>
    </w:lvl>
    <w:lvl w:ilvl="5" w:tplc="0419001B">
      <w:start w:val="1"/>
      <w:numFmt w:val="lowerRoman"/>
      <w:lvlText w:val="%6."/>
      <w:lvlJc w:val="right"/>
      <w:pPr>
        <w:ind w:left="4709" w:hanging="180"/>
      </w:pPr>
    </w:lvl>
    <w:lvl w:ilvl="6" w:tplc="0419000F">
      <w:start w:val="1"/>
      <w:numFmt w:val="decimal"/>
      <w:lvlText w:val="%7."/>
      <w:lvlJc w:val="left"/>
      <w:pPr>
        <w:ind w:left="5429" w:hanging="360"/>
      </w:pPr>
    </w:lvl>
    <w:lvl w:ilvl="7" w:tplc="04190019">
      <w:start w:val="1"/>
      <w:numFmt w:val="lowerLetter"/>
      <w:lvlText w:val="%8."/>
      <w:lvlJc w:val="left"/>
      <w:pPr>
        <w:ind w:left="6149" w:hanging="360"/>
      </w:pPr>
    </w:lvl>
    <w:lvl w:ilvl="8" w:tplc="0419001B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49824B13"/>
    <w:multiLevelType w:val="hybridMultilevel"/>
    <w:tmpl w:val="0A64DE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4F041C21"/>
    <w:multiLevelType w:val="hybridMultilevel"/>
    <w:tmpl w:val="30EA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30316"/>
    <w:multiLevelType w:val="hybridMultilevel"/>
    <w:tmpl w:val="34040852"/>
    <w:lvl w:ilvl="0" w:tplc="EFE015F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83F2C"/>
    <w:multiLevelType w:val="hybridMultilevel"/>
    <w:tmpl w:val="698E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930F5"/>
    <w:multiLevelType w:val="hybridMultilevel"/>
    <w:tmpl w:val="E772C7E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7521566B"/>
    <w:multiLevelType w:val="hybridMultilevel"/>
    <w:tmpl w:val="84A4F942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77512C63"/>
    <w:multiLevelType w:val="hybridMultilevel"/>
    <w:tmpl w:val="3828A58E"/>
    <w:lvl w:ilvl="0" w:tplc="24342A6E">
      <w:start w:val="1"/>
      <w:numFmt w:val="decimal"/>
      <w:lvlText w:val="%1."/>
      <w:lvlJc w:val="left"/>
      <w:pPr>
        <w:ind w:left="720" w:hanging="360"/>
      </w:pPr>
      <w:rPr>
        <w:rFonts w:hint="default"/>
        <w:color w:val="16132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54B87"/>
    <w:multiLevelType w:val="hybridMultilevel"/>
    <w:tmpl w:val="6E146B16"/>
    <w:lvl w:ilvl="0" w:tplc="EFE015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E18DB"/>
    <w:multiLevelType w:val="hybridMultilevel"/>
    <w:tmpl w:val="BC048F52"/>
    <w:lvl w:ilvl="0" w:tplc="8548931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408E7D2">
      <w:numFmt w:val="bullet"/>
      <w:lvlText w:val="-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0EBD"/>
    <w:rsid w:val="00012430"/>
    <w:rsid w:val="00137ECA"/>
    <w:rsid w:val="001567D4"/>
    <w:rsid w:val="001A5630"/>
    <w:rsid w:val="001B3EFB"/>
    <w:rsid w:val="001B6EEA"/>
    <w:rsid w:val="001E2C2B"/>
    <w:rsid w:val="00202305"/>
    <w:rsid w:val="00266E24"/>
    <w:rsid w:val="002943AF"/>
    <w:rsid w:val="002A0555"/>
    <w:rsid w:val="0030679E"/>
    <w:rsid w:val="00306BD5"/>
    <w:rsid w:val="003335E2"/>
    <w:rsid w:val="003B24FD"/>
    <w:rsid w:val="0041579A"/>
    <w:rsid w:val="00423CAE"/>
    <w:rsid w:val="004A4308"/>
    <w:rsid w:val="004A4801"/>
    <w:rsid w:val="004F76D2"/>
    <w:rsid w:val="00500110"/>
    <w:rsid w:val="00521B8B"/>
    <w:rsid w:val="00561337"/>
    <w:rsid w:val="005758E2"/>
    <w:rsid w:val="00591684"/>
    <w:rsid w:val="005F2650"/>
    <w:rsid w:val="00623DA1"/>
    <w:rsid w:val="00635B54"/>
    <w:rsid w:val="0064399C"/>
    <w:rsid w:val="006B244F"/>
    <w:rsid w:val="006B5AC0"/>
    <w:rsid w:val="00735DB2"/>
    <w:rsid w:val="0075781A"/>
    <w:rsid w:val="0077091A"/>
    <w:rsid w:val="00784C61"/>
    <w:rsid w:val="00796FE6"/>
    <w:rsid w:val="007A0EBD"/>
    <w:rsid w:val="007D2713"/>
    <w:rsid w:val="007F3F62"/>
    <w:rsid w:val="0082058A"/>
    <w:rsid w:val="00821EF6"/>
    <w:rsid w:val="00832C12"/>
    <w:rsid w:val="008460B5"/>
    <w:rsid w:val="008829E3"/>
    <w:rsid w:val="008C011D"/>
    <w:rsid w:val="008E71A2"/>
    <w:rsid w:val="00937171"/>
    <w:rsid w:val="00940621"/>
    <w:rsid w:val="009472E7"/>
    <w:rsid w:val="00970587"/>
    <w:rsid w:val="00975DA7"/>
    <w:rsid w:val="009B7699"/>
    <w:rsid w:val="009C0F25"/>
    <w:rsid w:val="00A15EAC"/>
    <w:rsid w:val="00A30BFA"/>
    <w:rsid w:val="00AA55F8"/>
    <w:rsid w:val="00AE399D"/>
    <w:rsid w:val="00B10567"/>
    <w:rsid w:val="00B11C3C"/>
    <w:rsid w:val="00B23CD9"/>
    <w:rsid w:val="00B624BF"/>
    <w:rsid w:val="00B854E8"/>
    <w:rsid w:val="00BA4B0D"/>
    <w:rsid w:val="00BF2D42"/>
    <w:rsid w:val="00BF4653"/>
    <w:rsid w:val="00C11400"/>
    <w:rsid w:val="00C14077"/>
    <w:rsid w:val="00C23654"/>
    <w:rsid w:val="00CB5380"/>
    <w:rsid w:val="00CD5C8D"/>
    <w:rsid w:val="00D47217"/>
    <w:rsid w:val="00D93C3E"/>
    <w:rsid w:val="00DC16B7"/>
    <w:rsid w:val="00E60E30"/>
    <w:rsid w:val="00E94AF7"/>
    <w:rsid w:val="00EC4023"/>
    <w:rsid w:val="00F235C9"/>
    <w:rsid w:val="00F71790"/>
    <w:rsid w:val="00FD03BC"/>
    <w:rsid w:val="00FE75BB"/>
    <w:rsid w:val="00FF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4B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624B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A055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B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7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445A-6E03-47E8-8F38-60661A46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етрова Анна Сергеевна</cp:lastModifiedBy>
  <cp:revision>24</cp:revision>
  <cp:lastPrinted>2021-04-02T12:15:00Z</cp:lastPrinted>
  <dcterms:created xsi:type="dcterms:W3CDTF">2020-11-02T10:12:00Z</dcterms:created>
  <dcterms:modified xsi:type="dcterms:W3CDTF">2021-04-02T13:13:00Z</dcterms:modified>
</cp:coreProperties>
</file>